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6F830" w14:textId="77777777" w:rsidR="000E42A4" w:rsidRDefault="006C4392" w:rsidP="006C4392">
      <w:pPr>
        <w:jc w:val="center"/>
        <w:rPr>
          <w:rFonts w:ascii="Gill Sans Light" w:hAnsi="Gill Sans Light"/>
          <w:sz w:val="28"/>
          <w:szCs w:val="28"/>
          <w:u w:val="single"/>
        </w:rPr>
      </w:pPr>
      <w:r w:rsidRPr="006C4392">
        <w:rPr>
          <w:rFonts w:ascii="Gill Sans Light" w:hAnsi="Gill Sans Light"/>
          <w:sz w:val="28"/>
          <w:szCs w:val="28"/>
          <w:u w:val="single"/>
        </w:rPr>
        <w:t>Savoir structurer l’espace</w:t>
      </w:r>
    </w:p>
    <w:p w14:paraId="6FDC3555" w14:textId="77777777" w:rsidR="006C4392" w:rsidRDefault="006C4392" w:rsidP="006C4392">
      <w:pPr>
        <w:jc w:val="center"/>
        <w:rPr>
          <w:rFonts w:ascii="Gill Sans Light" w:hAnsi="Gill Sans Light"/>
          <w:sz w:val="28"/>
          <w:szCs w:val="28"/>
          <w:u w:val="single"/>
        </w:rPr>
      </w:pPr>
      <w:r>
        <w:rPr>
          <w:rFonts w:ascii="Gill Sans Light" w:hAnsi="Gill Sans Light"/>
          <w:sz w:val="28"/>
          <w:szCs w:val="28"/>
          <w:u w:val="single"/>
        </w:rPr>
        <w:t>Les polygones et non-polygones</w:t>
      </w:r>
    </w:p>
    <w:p w14:paraId="6DF6ED4B" w14:textId="77777777" w:rsidR="006C4392" w:rsidRDefault="006C4392" w:rsidP="006C4392">
      <w:pPr>
        <w:rPr>
          <w:rFonts w:ascii="Gill Sans Light" w:hAnsi="Gill Sans Light"/>
          <w:sz w:val="26"/>
          <w:szCs w:val="26"/>
        </w:rPr>
      </w:pPr>
    </w:p>
    <w:p w14:paraId="34FA5A58" w14:textId="77777777" w:rsidR="006C4392" w:rsidRDefault="006C4392" w:rsidP="006C4392">
      <w:pPr>
        <w:spacing w:line="360" w:lineRule="auto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sz w:val="26"/>
          <w:szCs w:val="26"/>
        </w:rPr>
        <w:t>Une surface plane : ………………………………………………………………………</w:t>
      </w:r>
    </w:p>
    <w:p w14:paraId="0368C4CE" w14:textId="77777777" w:rsidR="006C4392" w:rsidRDefault="006C4392" w:rsidP="006C4392">
      <w:pPr>
        <w:spacing w:line="360" w:lineRule="auto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sz w:val="26"/>
          <w:szCs w:val="26"/>
        </w:rPr>
        <w:t xml:space="preserve">…………………………………………………………………………………………... </w:t>
      </w:r>
    </w:p>
    <w:p w14:paraId="6552B65A" w14:textId="77777777" w:rsidR="006C4392" w:rsidRDefault="006C4392" w:rsidP="006C4392">
      <w:pPr>
        <w:spacing w:line="360" w:lineRule="auto"/>
        <w:rPr>
          <w:rFonts w:ascii="Gill Sans Light" w:hAnsi="Gill Sans Light"/>
          <w:sz w:val="26"/>
          <w:szCs w:val="26"/>
        </w:rPr>
      </w:pPr>
    </w:p>
    <w:p w14:paraId="312A7848" w14:textId="77777777" w:rsidR="006C4392" w:rsidRDefault="006C4392" w:rsidP="006C4392">
      <w:pPr>
        <w:spacing w:line="360" w:lineRule="auto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sz w:val="26"/>
          <w:szCs w:val="26"/>
        </w:rPr>
        <w:t>Lecture du texte « les deux voisins ». Qui est Mr Polygone ? Qui est Mr Non polygone ?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C4392" w14:paraId="388B3F8C" w14:textId="77777777" w:rsidTr="00AE5EC4">
        <w:trPr>
          <w:trHeight w:val="3666"/>
        </w:trPr>
        <w:tc>
          <w:tcPr>
            <w:tcW w:w="4603" w:type="dxa"/>
          </w:tcPr>
          <w:p w14:paraId="455536FA" w14:textId="77777777" w:rsidR="006C4392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2A2D293D" wp14:editId="2193D0A5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105410</wp:posOffset>
                  </wp:positionV>
                  <wp:extent cx="2143760" cy="1799590"/>
                  <wp:effectExtent l="0" t="0" r="0" b="381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2ADFF9" w14:textId="77777777" w:rsidR="006C4392" w:rsidRDefault="006C4392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14DF346B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51EAA225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315B44E7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156F1522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618A6A34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16193737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60680927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sz w:val="26"/>
                <w:szCs w:val="26"/>
              </w:rPr>
              <w:t>MONSIEUR ……………………………...</w:t>
            </w:r>
          </w:p>
        </w:tc>
        <w:tc>
          <w:tcPr>
            <w:tcW w:w="4603" w:type="dxa"/>
          </w:tcPr>
          <w:p w14:paraId="123404A6" w14:textId="77777777" w:rsidR="006C4392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EB8085B" wp14:editId="352570AA">
                  <wp:simplePos x="0" y="0"/>
                  <wp:positionH relativeFrom="margin">
                    <wp:posOffset>163195</wp:posOffset>
                  </wp:positionH>
                  <wp:positionV relativeFrom="margin">
                    <wp:posOffset>219710</wp:posOffset>
                  </wp:positionV>
                  <wp:extent cx="2360930" cy="1799590"/>
                  <wp:effectExtent l="0" t="0" r="1270" b="381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A301DC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sz w:val="26"/>
                <w:szCs w:val="26"/>
              </w:rPr>
              <w:t>MONSIEUR ……………………………...</w:t>
            </w:r>
          </w:p>
        </w:tc>
      </w:tr>
    </w:tbl>
    <w:p w14:paraId="5111A39E" w14:textId="77777777" w:rsidR="006C4392" w:rsidRDefault="006C4392" w:rsidP="006C4392">
      <w:pPr>
        <w:spacing w:line="360" w:lineRule="auto"/>
        <w:rPr>
          <w:rFonts w:ascii="Gill Sans Light" w:hAnsi="Gill Sans Light"/>
          <w:sz w:val="26"/>
          <w:szCs w:val="26"/>
        </w:rPr>
      </w:pPr>
    </w:p>
    <w:p w14:paraId="2CBEC25C" w14:textId="77777777" w:rsidR="006C4392" w:rsidRDefault="00AE5EC4" w:rsidP="006C4392">
      <w:pPr>
        <w:spacing w:line="360" w:lineRule="auto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sz w:val="26"/>
          <w:szCs w:val="26"/>
        </w:rPr>
        <w:t>Voici les deux maisons. Laquelle appartient à qui ?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E5EC4" w14:paraId="384CC677" w14:textId="77777777" w:rsidTr="001C2636">
        <w:trPr>
          <w:trHeight w:val="2660"/>
        </w:trPr>
        <w:tc>
          <w:tcPr>
            <w:tcW w:w="4603" w:type="dxa"/>
          </w:tcPr>
          <w:p w14:paraId="2D3314B8" w14:textId="77777777" w:rsidR="00AE5EC4" w:rsidRDefault="001C2636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785FE8EB" wp14:editId="1277844C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4145</wp:posOffset>
                  </wp:positionV>
                  <wp:extent cx="1184275" cy="1079500"/>
                  <wp:effectExtent l="0" t="0" r="9525" b="12700"/>
                  <wp:wrapTight wrapText="bothSides">
                    <wp:wrapPolygon edited="0">
                      <wp:start x="0" y="0"/>
                      <wp:lineTo x="0" y="21346"/>
                      <wp:lineTo x="21310" y="21346"/>
                      <wp:lineTo x="21310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EB3C2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1832D5F2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71466ECA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36153F55" w14:textId="77777777" w:rsidR="001C2636" w:rsidRDefault="001C2636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682B74C5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sz w:val="26"/>
                <w:szCs w:val="26"/>
              </w:rPr>
              <w:t>MONSIEUR ……………………………...</w:t>
            </w:r>
          </w:p>
        </w:tc>
        <w:tc>
          <w:tcPr>
            <w:tcW w:w="4603" w:type="dxa"/>
          </w:tcPr>
          <w:p w14:paraId="662BA20D" w14:textId="77777777" w:rsidR="00AE5EC4" w:rsidRDefault="001C2636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0E1B1414" wp14:editId="3FDE0D25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29845</wp:posOffset>
                  </wp:positionV>
                  <wp:extent cx="924560" cy="1079500"/>
                  <wp:effectExtent l="0" t="0" r="0" b="12700"/>
                  <wp:wrapTight wrapText="bothSides">
                    <wp:wrapPolygon edited="0">
                      <wp:start x="0" y="0"/>
                      <wp:lineTo x="0" y="21346"/>
                      <wp:lineTo x="20769" y="21346"/>
                      <wp:lineTo x="20769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F4A98F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6F19AECF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47542F90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03B1849A" w14:textId="77777777" w:rsidR="001C2636" w:rsidRDefault="001C2636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</w:p>
          <w:p w14:paraId="4C38C0E4" w14:textId="77777777" w:rsidR="00AE5EC4" w:rsidRDefault="00AE5EC4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sz w:val="26"/>
                <w:szCs w:val="26"/>
              </w:rPr>
              <w:t>MONSIEUR ……………………………...</w:t>
            </w:r>
          </w:p>
        </w:tc>
      </w:tr>
    </w:tbl>
    <w:p w14:paraId="7466A2B0" w14:textId="77777777" w:rsidR="00AE5EC4" w:rsidRDefault="00AE5EC4" w:rsidP="006C4392">
      <w:pPr>
        <w:spacing w:line="360" w:lineRule="auto"/>
        <w:rPr>
          <w:rFonts w:ascii="Gill Sans Light" w:hAnsi="Gill Sans Light"/>
          <w:sz w:val="26"/>
          <w:szCs w:val="26"/>
        </w:rPr>
      </w:pPr>
    </w:p>
    <w:p w14:paraId="207C2384" w14:textId="77777777" w:rsidR="006C4392" w:rsidRDefault="001C2636" w:rsidP="006C4392">
      <w:pPr>
        <w:spacing w:line="360" w:lineRule="auto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sz w:val="26"/>
          <w:szCs w:val="26"/>
        </w:rPr>
        <w:t>Voici leurs amis. Qui est l’ami de Mr Polygone, qui est l’ami de Mr Non Polygone ?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1C2636" w14:paraId="41D18A06" w14:textId="77777777" w:rsidTr="001C2636">
        <w:trPr>
          <w:trHeight w:val="1350"/>
        </w:trPr>
        <w:tc>
          <w:tcPr>
            <w:tcW w:w="1841" w:type="dxa"/>
          </w:tcPr>
          <w:p w14:paraId="556B2FE1" w14:textId="77777777" w:rsidR="001C2636" w:rsidRDefault="001C2636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44AB2207" wp14:editId="74453B5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1435</wp:posOffset>
                  </wp:positionV>
                  <wp:extent cx="508635" cy="719455"/>
                  <wp:effectExtent l="0" t="0" r="0" b="0"/>
                  <wp:wrapTight wrapText="bothSides">
                    <wp:wrapPolygon edited="0">
                      <wp:start x="0" y="0"/>
                      <wp:lineTo x="0" y="20590"/>
                      <wp:lineTo x="20494" y="20590"/>
                      <wp:lineTo x="20494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1" w:type="dxa"/>
          </w:tcPr>
          <w:p w14:paraId="0C18BC09" w14:textId="77777777" w:rsidR="001C2636" w:rsidRDefault="001C2636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1F0329F1" wp14:editId="576CBD38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51435</wp:posOffset>
                  </wp:positionV>
                  <wp:extent cx="579120" cy="719455"/>
                  <wp:effectExtent l="0" t="0" r="5080" b="0"/>
                  <wp:wrapTight wrapText="bothSides">
                    <wp:wrapPolygon edited="0">
                      <wp:start x="0" y="0"/>
                      <wp:lineTo x="0" y="20590"/>
                      <wp:lineTo x="20842" y="20590"/>
                      <wp:lineTo x="20842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1" w:type="dxa"/>
          </w:tcPr>
          <w:p w14:paraId="2BF24AF6" w14:textId="77777777" w:rsidR="001C2636" w:rsidRDefault="001C2636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 wp14:anchorId="01A3EFCE" wp14:editId="093358E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1435</wp:posOffset>
                  </wp:positionV>
                  <wp:extent cx="528955" cy="719455"/>
                  <wp:effectExtent l="0" t="0" r="4445" b="0"/>
                  <wp:wrapTight wrapText="bothSides">
                    <wp:wrapPolygon edited="0">
                      <wp:start x="0" y="0"/>
                      <wp:lineTo x="0" y="20590"/>
                      <wp:lineTo x="20744" y="20590"/>
                      <wp:lineTo x="20744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1" w:type="dxa"/>
          </w:tcPr>
          <w:p w14:paraId="093280DC" w14:textId="77777777" w:rsidR="001C2636" w:rsidRDefault="00FF7258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11E55535" wp14:editId="26028A57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51435</wp:posOffset>
                  </wp:positionV>
                  <wp:extent cx="575945" cy="719455"/>
                  <wp:effectExtent l="0" t="0" r="8255" b="0"/>
                  <wp:wrapTight wrapText="bothSides">
                    <wp:wrapPolygon edited="0">
                      <wp:start x="0" y="0"/>
                      <wp:lineTo x="0" y="20590"/>
                      <wp:lineTo x="20957" y="20590"/>
                      <wp:lineTo x="20957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</w:tcPr>
          <w:p w14:paraId="718621F4" w14:textId="77777777" w:rsidR="001C2636" w:rsidRDefault="00FF7258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4A81F0A7" wp14:editId="75FA0BF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1435</wp:posOffset>
                  </wp:positionV>
                  <wp:extent cx="769620" cy="719455"/>
                  <wp:effectExtent l="0" t="0" r="0" b="0"/>
                  <wp:wrapTight wrapText="bothSides">
                    <wp:wrapPolygon edited="0">
                      <wp:start x="0" y="0"/>
                      <wp:lineTo x="0" y="20590"/>
                      <wp:lineTo x="20673" y="20590"/>
                      <wp:lineTo x="20673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2636" w14:paraId="289F1A77" w14:textId="77777777" w:rsidTr="001C2636">
        <w:trPr>
          <w:trHeight w:val="1261"/>
        </w:trPr>
        <w:tc>
          <w:tcPr>
            <w:tcW w:w="1841" w:type="dxa"/>
          </w:tcPr>
          <w:p w14:paraId="1EA8CFBD" w14:textId="77777777" w:rsidR="001C2636" w:rsidRDefault="00FF7258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14AA34C3" wp14:editId="60B6E67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8255</wp:posOffset>
                  </wp:positionV>
                  <wp:extent cx="580390" cy="719455"/>
                  <wp:effectExtent l="0" t="0" r="3810" b="0"/>
                  <wp:wrapTight wrapText="bothSides">
                    <wp:wrapPolygon edited="0">
                      <wp:start x="0" y="0"/>
                      <wp:lineTo x="0" y="20590"/>
                      <wp:lineTo x="20796" y="20590"/>
                      <wp:lineTo x="20796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1" w:type="dxa"/>
          </w:tcPr>
          <w:p w14:paraId="4D364B0B" w14:textId="77777777" w:rsidR="001C2636" w:rsidRDefault="00FF7258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63B55ED1" wp14:editId="4003591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657225" cy="719455"/>
                  <wp:effectExtent l="0" t="0" r="3175" b="0"/>
                  <wp:wrapTight wrapText="bothSides">
                    <wp:wrapPolygon edited="0">
                      <wp:start x="0" y="0"/>
                      <wp:lineTo x="0" y="20590"/>
                      <wp:lineTo x="20870" y="20590"/>
                      <wp:lineTo x="20870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1" w:type="dxa"/>
          </w:tcPr>
          <w:p w14:paraId="36E9C67B" w14:textId="77777777" w:rsidR="001C2636" w:rsidRDefault="00FF7258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5B7E5133" wp14:editId="17FDFD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426085" cy="719455"/>
                  <wp:effectExtent l="0" t="0" r="5715" b="0"/>
                  <wp:wrapTight wrapText="bothSides">
                    <wp:wrapPolygon edited="0">
                      <wp:start x="0" y="0"/>
                      <wp:lineTo x="0" y="20590"/>
                      <wp:lineTo x="20602" y="20590"/>
                      <wp:lineTo x="20602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1" w:type="dxa"/>
          </w:tcPr>
          <w:p w14:paraId="41701C39" w14:textId="77777777" w:rsidR="001C2636" w:rsidRDefault="00FF7258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05E1A84E" wp14:editId="3D025DE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531495" cy="719455"/>
                  <wp:effectExtent l="0" t="0" r="1905" b="0"/>
                  <wp:wrapTight wrapText="bothSides">
                    <wp:wrapPolygon edited="0">
                      <wp:start x="0" y="0"/>
                      <wp:lineTo x="0" y="20590"/>
                      <wp:lineTo x="20645" y="20590"/>
                      <wp:lineTo x="20645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</w:tcPr>
          <w:p w14:paraId="04F791C0" w14:textId="77777777" w:rsidR="001C2636" w:rsidRDefault="00FF7258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 wp14:anchorId="1ED8344B" wp14:editId="675AD38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525</wp:posOffset>
                  </wp:positionV>
                  <wp:extent cx="668655" cy="719455"/>
                  <wp:effectExtent l="0" t="0" r="0" b="0"/>
                  <wp:wrapTight wrapText="bothSides">
                    <wp:wrapPolygon edited="0">
                      <wp:start x="0" y="0"/>
                      <wp:lineTo x="0" y="20590"/>
                      <wp:lineTo x="20513" y="20590"/>
                      <wp:lineTo x="20513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C7050B" w14:textId="77777777" w:rsidR="00DF7950" w:rsidRDefault="00DF7950" w:rsidP="006C4392">
      <w:pPr>
        <w:spacing w:line="360" w:lineRule="auto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sz w:val="26"/>
          <w:szCs w:val="26"/>
        </w:rPr>
        <w:lastRenderedPageBreak/>
        <w:t>Voici leurs objets. Lesquels appartiennent à Mr Polygone ? Lesquels à Mr Non Poly. ?</w:t>
      </w:r>
    </w:p>
    <w:p w14:paraId="40197194" w14:textId="77777777" w:rsidR="00FD17A6" w:rsidRPr="006C4392" w:rsidRDefault="00DF7950" w:rsidP="006C4392">
      <w:pPr>
        <w:spacing w:line="360" w:lineRule="auto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sz w:val="26"/>
          <w:szCs w:val="26"/>
        </w:rPr>
        <w:t> </w:t>
      </w:r>
      <w:r w:rsidR="00FD17A6">
        <w:rPr>
          <w:rFonts w:ascii="Gill Sans Light" w:hAnsi="Gill Sans Light"/>
          <w:sz w:val="26"/>
          <w:szCs w:val="26"/>
        </w:rPr>
        <w:t>Entoure en bleu les polygones, en vert les non-polygones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D17A6" w14:paraId="163FC51F" w14:textId="77777777" w:rsidTr="00FD17A6">
        <w:trPr>
          <w:trHeight w:val="3358"/>
        </w:trPr>
        <w:tc>
          <w:tcPr>
            <w:tcW w:w="9206" w:type="dxa"/>
          </w:tcPr>
          <w:p w14:paraId="2B271AE6" w14:textId="64EA2578" w:rsidR="00FD17A6" w:rsidRDefault="00F94C26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AC4CCE" wp14:editId="15AF5DF5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488440</wp:posOffset>
                      </wp:positionV>
                      <wp:extent cx="453390" cy="503555"/>
                      <wp:effectExtent l="50800" t="25400" r="80010" b="106045"/>
                      <wp:wrapThrough wrapText="bothSides">
                        <wp:wrapPolygon edited="0">
                          <wp:start x="7261" y="-1090"/>
                          <wp:lineTo x="-2420" y="0"/>
                          <wp:lineTo x="-2420" y="25059"/>
                          <wp:lineTo x="24202" y="25059"/>
                          <wp:lineTo x="24202" y="13074"/>
                          <wp:lineTo x="21782" y="7627"/>
                          <wp:lineTo x="14521" y="-1090"/>
                          <wp:lineTo x="7261" y="-1090"/>
                        </wp:wrapPolygon>
                      </wp:wrapThrough>
                      <wp:docPr id="78" name="Rectangle avec flèche vers le haut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3390" cy="503555"/>
                              </a:xfrm>
                              <a:prstGeom prst="upArrow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Rectangle avec flèche vers le haut 78" o:spid="_x0000_s1026" type="#_x0000_t79" style="position:absolute;margin-left:261pt;margin-top:117.2pt;width:35.7pt;height:3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" adj="7565,,4862" filled="f" strokecolor="black [3213]">
                      <v:shadow on="t" opacity="22937f" mv:blur="40000f" origin=",.5" offset="0,23000emu"/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7190F3" wp14:editId="79D288E0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602740</wp:posOffset>
                      </wp:positionV>
                      <wp:extent cx="457200" cy="342900"/>
                      <wp:effectExtent l="76200" t="50800" r="50800" b="139700"/>
                      <wp:wrapThrough wrapText="bothSides">
                        <wp:wrapPolygon edited="0">
                          <wp:start x="7200" y="-3200"/>
                          <wp:lineTo x="-3600" y="0"/>
                          <wp:lineTo x="-3600" y="19200"/>
                          <wp:lineTo x="1200" y="25600"/>
                          <wp:lineTo x="1200" y="28800"/>
                          <wp:lineTo x="20400" y="28800"/>
                          <wp:lineTo x="22800" y="17600"/>
                          <wp:lineTo x="20400" y="6400"/>
                          <wp:lineTo x="14400" y="-3200"/>
                          <wp:lineTo x="7200" y="-3200"/>
                        </wp:wrapPolygon>
                      </wp:wrapThrough>
                      <wp:docPr id="32" name="Étoile à 5 branch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Étoile à 5 branches 32" o:spid="_x0000_s1026" style="position:absolute;margin-left:405pt;margin-top:126.2pt;width:3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" path="m0,130976l174636,130977,228600,,282564,130977,457200,130976,315916,211923,369882,342899,228600,261950,87318,342899,141284,211923,,130976xe">
                      <v:shadow on="t" opacity="22937f" mv:blur="40000f" origin=",.5" offset="0,23000emu"/>
                      <v:path arrowok="t" o:connecttype="custom" o:connectlocs="0,130976;174636,130977;228600,0;282564,130977;457200,130976;315916,211923;369882,342899;228600,261950;87318,342899;141284,211923;0,130976" o:connectangles="0,0,0,0,0,0,0,0,0,0,0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D9E7F9" wp14:editId="6EA4F2D4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602740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3600" y="-1200"/>
                          <wp:lineTo x="-2400" y="0"/>
                          <wp:lineTo x="-2400" y="18000"/>
                          <wp:lineTo x="4800" y="25200"/>
                          <wp:lineTo x="16800" y="25200"/>
                          <wp:lineTo x="18000" y="24000"/>
                          <wp:lineTo x="24000" y="15600"/>
                          <wp:lineTo x="20400" y="9600"/>
                          <wp:lineTo x="13200" y="-1200"/>
                          <wp:lineTo x="3600" y="-1200"/>
                        </wp:wrapPolygon>
                      </wp:wrapThrough>
                      <wp:docPr id="31" name="Secteu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pi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ecteurs 31" o:spid="_x0000_s1026" style="position:absolute;margin-left:333pt;margin-top:126.2pt;width:36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" path="m457200,228600c457200,354852,354852,457200,228600,457200,102348,457200,,354852,,228600,,102348,102348,,228600,0l228600,228600,457200,228600xe">
                      <v:shadow on="t" opacity="22937f" mv:blur="40000f" origin=",.5" offset="0,23000emu"/>
                      <v:path arrowok="t" o:connecttype="custom" o:connectlocs="457200,228600;228600,457200;0,228600;228600,0;228600,228600;457200,228600" o:connectangles="0,0,0,0,0,0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93A88E" wp14:editId="7C264EA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602740</wp:posOffset>
                      </wp:positionV>
                      <wp:extent cx="800100" cy="342900"/>
                      <wp:effectExtent l="50800" t="25400" r="88900" b="114300"/>
                      <wp:wrapThrough wrapText="bothSides">
                        <wp:wrapPolygon edited="0">
                          <wp:start x="9600" y="-1600"/>
                          <wp:lineTo x="-1371" y="0"/>
                          <wp:lineTo x="-1371" y="24000"/>
                          <wp:lineTo x="-686" y="27200"/>
                          <wp:lineTo x="11657" y="27200"/>
                          <wp:lineTo x="19886" y="25600"/>
                          <wp:lineTo x="23314" y="17600"/>
                          <wp:lineTo x="22629" y="-1600"/>
                          <wp:lineTo x="9600" y="-1600"/>
                        </wp:wrapPolygon>
                      </wp:wrapThrough>
                      <wp:docPr id="29" name="Bande perforé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Bande perforée 29" o:spid="_x0000_s1026" type="#_x0000_t122" style="position:absolute;margin-left:135pt;margin-top:126.2pt;width:63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54E3CF" wp14:editId="1FB4445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916940</wp:posOffset>
                      </wp:positionV>
                      <wp:extent cx="685800" cy="457200"/>
                      <wp:effectExtent l="50800" t="25400" r="25400" b="101600"/>
                      <wp:wrapThrough wrapText="bothSides">
                        <wp:wrapPolygon edited="0">
                          <wp:start x="6400" y="-1200"/>
                          <wp:lineTo x="-1600" y="0"/>
                          <wp:lineTo x="-1600" y="18000"/>
                          <wp:lineTo x="-800" y="20400"/>
                          <wp:lineTo x="4800" y="24000"/>
                          <wp:lineTo x="7200" y="25200"/>
                          <wp:lineTo x="14400" y="25200"/>
                          <wp:lineTo x="15200" y="24000"/>
                          <wp:lineTo x="20800" y="19200"/>
                          <wp:lineTo x="21600" y="16800"/>
                          <wp:lineTo x="21600" y="4800"/>
                          <wp:lineTo x="20000" y="-1200"/>
                          <wp:lineTo x="6400" y="-1200"/>
                        </wp:wrapPolygon>
                      </wp:wrapThrough>
                      <wp:docPr id="20" name="Nua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uage 20" o:spid="_x0000_s1026" style="position:absolute;margin-left:2in;margin-top:72.2pt;width:54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>
                      <v:shadow on="t" opacity="22937f" mv:blur="40000f" origin=",.5" offset="0,23000emu"/>
                      <v:path arrowok="t" o:connecttype="custom" o:connectlocs="74501,277040;34290,268605;109982,369348;92393,373380;261588,413703;250984,395288;457629,367781;453390,387985;541798,242930;593408,318453;663543,162497;640556,190818;608394,57425;609600,70803;461613,41825;473393,24765;351488,49953;357188,35243;222250,54949;242888,69215;65516,167100;61913,152083" o:connectangles="0,0,0,0,0,0,0,0,0,0,0,0,0,0,0,0,0,0,0,0,0,0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AF2DD3" wp14:editId="187DDE8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88440</wp:posOffset>
                      </wp:positionV>
                      <wp:extent cx="342900" cy="342900"/>
                      <wp:effectExtent l="50800" t="25400" r="114300" b="114300"/>
                      <wp:wrapThrough wrapText="bothSides">
                        <wp:wrapPolygon edited="0">
                          <wp:start x="8000" y="-1600"/>
                          <wp:lineTo x="-3200" y="0"/>
                          <wp:lineTo x="-3200" y="20800"/>
                          <wp:lineTo x="9600" y="27200"/>
                          <wp:lineTo x="25600" y="27200"/>
                          <wp:lineTo x="27200" y="-1600"/>
                          <wp:lineTo x="8000" y="-1600"/>
                        </wp:wrapPolygon>
                      </wp:wrapThrough>
                      <wp:docPr id="28" name="Lun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4" coordsize="21600,21600" o:spt="184" adj="10800" path="m21600,0qx0,10800,21600,21600wa@0@10@6@11,21600,21600,21600,0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e 28" o:spid="_x0000_s1026" type="#_x0000_t184" style="position:absolute;margin-left:1in;margin-top:117.2pt;width:27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CEC9F2" wp14:editId="2B2607C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02740</wp:posOffset>
                      </wp:positionV>
                      <wp:extent cx="457200" cy="342900"/>
                      <wp:effectExtent l="50800" t="25400" r="25400" b="114300"/>
                      <wp:wrapThrough wrapText="bothSides">
                        <wp:wrapPolygon edited="0">
                          <wp:start x="-2400" y="-1600"/>
                          <wp:lineTo x="-2400" y="27200"/>
                          <wp:lineTo x="16800" y="27200"/>
                          <wp:lineTo x="16800" y="25600"/>
                          <wp:lineTo x="21600" y="19200"/>
                          <wp:lineTo x="21600" y="9600"/>
                          <wp:lineTo x="16800" y="-1600"/>
                          <wp:lineTo x="-2400" y="-1600"/>
                        </wp:wrapPolygon>
                      </wp:wrapThrough>
                      <wp:docPr id="27" name="Signalisation droi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ignalisation droite 27" o:spid="_x0000_s1026" type="#_x0000_t15" style="position:absolute;margin-left:18pt;margin-top:126.2pt;width:36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" adj="13500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054657" wp14:editId="7E686AC4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031240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3600" y="-1200"/>
                          <wp:lineTo x="-2400" y="0"/>
                          <wp:lineTo x="-2400" y="18000"/>
                          <wp:lineTo x="4800" y="25200"/>
                          <wp:lineTo x="16800" y="25200"/>
                          <wp:lineTo x="22800" y="19200"/>
                          <wp:lineTo x="24000" y="1200"/>
                          <wp:lineTo x="24000" y="-1200"/>
                          <wp:lineTo x="3600" y="-1200"/>
                        </wp:wrapPolygon>
                      </wp:wrapThrough>
                      <wp:docPr id="26" name="Larm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arme 26" o:spid="_x0000_s1026" style="position:absolute;margin-left:387pt;margin-top:81.2pt;width:36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" path="m0,228600c0,102348,102348,,228600,0l457200,,457200,228600c457200,354852,354852,457200,228600,457200,102348,457200,,354852,,228600xe">
                      <v:shadow on="t" opacity="22937f" mv:blur="40000f" origin=",.5" offset="0,23000emu"/>
                      <v:path arrowok="t" o:connecttype="custom" o:connectlocs="0,228600;228600,0;457200,0;457200,228600;228600,457200;0,228600" o:connectangles="0,0,0,0,0,0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D4E874" wp14:editId="30E6585F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916940</wp:posOffset>
                      </wp:positionV>
                      <wp:extent cx="571500" cy="571500"/>
                      <wp:effectExtent l="50800" t="25400" r="88900" b="114300"/>
                      <wp:wrapThrough wrapText="bothSides">
                        <wp:wrapPolygon edited="0">
                          <wp:start x="4800" y="-960"/>
                          <wp:lineTo x="-1920" y="0"/>
                          <wp:lineTo x="-1920" y="9600"/>
                          <wp:lineTo x="7680" y="15360"/>
                          <wp:lineTo x="7680" y="17280"/>
                          <wp:lineTo x="19200" y="24960"/>
                          <wp:lineTo x="24000" y="24960"/>
                          <wp:lineTo x="20160" y="16320"/>
                          <wp:lineTo x="20160" y="15360"/>
                          <wp:lineTo x="11520" y="-960"/>
                          <wp:lineTo x="4800" y="-960"/>
                        </wp:wrapPolygon>
                      </wp:wrapThrough>
                      <wp:docPr id="24" name="Éclai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3" coordsize="21600,21600" o:spt="73" path="m8472,0l0,3890,7602,8382,5022,9705,12222,13897,10012,14915,21600,21600,14767,12877,16577,12007,11050,6797,12860,6080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Éclair 24" o:spid="_x0000_s1026" type="#_x0000_t73" style="position:absolute;margin-left:315pt;margin-top:72.2pt;width:4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D91120" wp14:editId="1572BF9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802640</wp:posOffset>
                      </wp:positionV>
                      <wp:extent cx="457200" cy="571500"/>
                      <wp:effectExtent l="50800" t="25400" r="76200" b="114300"/>
                      <wp:wrapThrough wrapText="bothSides">
                        <wp:wrapPolygon edited="0">
                          <wp:start x="2400" y="-960"/>
                          <wp:lineTo x="-2400" y="0"/>
                          <wp:lineTo x="-2400" y="20160"/>
                          <wp:lineTo x="2400" y="24960"/>
                          <wp:lineTo x="19200" y="24960"/>
                          <wp:lineTo x="24000" y="16320"/>
                          <wp:lineTo x="24000" y="13440"/>
                          <wp:lineTo x="21600" y="3840"/>
                          <wp:lineTo x="19200" y="-960"/>
                          <wp:lineTo x="2400" y="-960"/>
                        </wp:wrapPolygon>
                      </wp:wrapThrough>
                      <wp:docPr id="22" name="Croi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plus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" coordsize="21600,21600" o:spt="11" adj="5400" path="m@0,0l@0@0,0@0,0@2@0@2@0,21600@1,21600@1@2,21600@2,21600@0@1@0@1,0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ix 22" o:spid="_x0000_s1026" type="#_x0000_t11" style="position:absolute;margin-left:243pt;margin-top:63.2pt;width:36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2C917D" wp14:editId="3ED66AD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02640</wp:posOffset>
                      </wp:positionV>
                      <wp:extent cx="571500" cy="457200"/>
                      <wp:effectExtent l="50800" t="25400" r="88900" b="101600"/>
                      <wp:wrapThrough wrapText="bothSides">
                        <wp:wrapPolygon edited="0">
                          <wp:start x="8640" y="-1200"/>
                          <wp:lineTo x="-1920" y="0"/>
                          <wp:lineTo x="-1920" y="25200"/>
                          <wp:lineTo x="24000" y="25200"/>
                          <wp:lineTo x="24000" y="19200"/>
                          <wp:lineTo x="13440" y="-1200"/>
                          <wp:lineTo x="8640" y="-1200"/>
                        </wp:wrapPolygon>
                      </wp:wrapThrough>
                      <wp:docPr id="18" name="Triangle isocè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8" o:spid="_x0000_s1026" type="#_x0000_t5" style="position:absolute;margin-left:63pt;margin-top:63.2pt;width:4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CE5CE7" wp14:editId="01CEE1B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02640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3600" y="-1200"/>
                          <wp:lineTo x="-2400" y="0"/>
                          <wp:lineTo x="-2400" y="18000"/>
                          <wp:lineTo x="4800" y="25200"/>
                          <wp:lineTo x="16800" y="25200"/>
                          <wp:lineTo x="22800" y="19200"/>
                          <wp:lineTo x="24000" y="14400"/>
                          <wp:lineTo x="21600" y="6000"/>
                          <wp:lineTo x="18000" y="-1200"/>
                          <wp:lineTo x="3600" y="-1200"/>
                        </wp:wrapPolygon>
                      </wp:wrapThrough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" o:spid="_x0000_s1026" style="position:absolute;margin-left:9pt;margin-top:63.2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B6BEA3" wp14:editId="15BC6F27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31140</wp:posOffset>
                      </wp:positionV>
                      <wp:extent cx="571500" cy="457200"/>
                      <wp:effectExtent l="50800" t="25400" r="88900" b="101600"/>
                      <wp:wrapThrough wrapText="bothSides">
                        <wp:wrapPolygon edited="0">
                          <wp:start x="-960" y="-1200"/>
                          <wp:lineTo x="-1920" y="0"/>
                          <wp:lineTo x="-1920" y="19200"/>
                          <wp:lineTo x="-960" y="25200"/>
                          <wp:lineTo x="23040" y="25200"/>
                          <wp:lineTo x="24000" y="19200"/>
                          <wp:lineTo x="23040" y="1200"/>
                          <wp:lineTo x="23040" y="-1200"/>
                          <wp:lineTo x="-960" y="-1200"/>
                        </wp:wrapPolygon>
                      </wp:wrapThrough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4" o:spid="_x0000_s1026" style="position:absolute;margin-left:108pt;margin-top:18.2pt;width:4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">
                      <v:shadow on="t" opacity="22937f" mv:blur="40000f" origin=",.5" offset="0,23000emu"/>
                      <w10:wrap type="through"/>
                    </v:roundrect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00DFFD" wp14:editId="319DEF49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231140</wp:posOffset>
                      </wp:positionV>
                      <wp:extent cx="685800" cy="457200"/>
                      <wp:effectExtent l="50800" t="25400" r="76200" b="101600"/>
                      <wp:wrapThrough wrapText="bothSides">
                        <wp:wrapPolygon edited="0">
                          <wp:start x="-1600" y="-1200"/>
                          <wp:lineTo x="-1600" y="19200"/>
                          <wp:lineTo x="0" y="25200"/>
                          <wp:lineTo x="23200" y="25200"/>
                          <wp:lineTo x="23200" y="19200"/>
                          <wp:lineTo x="21600" y="1200"/>
                          <wp:lineTo x="21600" y="-1200"/>
                          <wp:lineTo x="-1600" y="-1200"/>
                        </wp:wrapPolygon>
                      </wp:wrapThrough>
                      <wp:docPr id="10" name="Rogner un rectangle avec un coin diagon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snip2Diag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gner un rectangle avec un coin diagonal 10" o:spid="_x0000_s1026" style="position:absolute;margin-left:369pt;margin-top:18.2pt;width:54pt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58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" path="m0,0l609598,,685800,76202,685800,457200,685800,457200,76202,457200,,380998,,0xe">
                      <v:shadow on="t" opacity="22937f" mv:blur="40000f" origin=",.5" offset="0,23000emu"/>
                      <v:path arrowok="t" o:connecttype="custom" o:connectlocs="0,0;609598,0;685800,76202;685800,457200;685800,457200;76202,457200;0,380998;0,0" o:connectangles="0,0,0,0,0,0,0,0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F19F76" wp14:editId="5A7F2079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31140</wp:posOffset>
                      </wp:positionV>
                      <wp:extent cx="571500" cy="457200"/>
                      <wp:effectExtent l="50800" t="25400" r="88900" b="101600"/>
                      <wp:wrapThrough wrapText="bothSides">
                        <wp:wrapPolygon edited="0">
                          <wp:start x="-1920" y="-1200"/>
                          <wp:lineTo x="-1920" y="25200"/>
                          <wp:lineTo x="24000" y="25200"/>
                          <wp:lineTo x="24000" y="19200"/>
                          <wp:lineTo x="22080" y="1200"/>
                          <wp:lineTo x="22080" y="-1200"/>
                          <wp:lineTo x="-1920" y="-1200"/>
                        </wp:wrapPolygon>
                      </wp:wrapThrough>
                      <wp:docPr id="8" name="Rogner un rectangle à un seul coi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snip1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ogner un rectangle à un seul coin 8" o:spid="_x0000_s1026" style="position:absolute;margin-left:4in;margin-top:18.2pt;width:4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" path="m0,0l495298,,571500,76202,571500,457200,,457200,,0xe">
                      <v:shadow on="t" opacity="22937f" mv:blur="40000f" origin=",.5" offset="0,23000emu"/>
                      <v:path arrowok="t" o:connecttype="custom" o:connectlocs="0,0;495298,0;571500,76202;571500,457200;0,457200;0,0" o:connectangles="0,0,0,0,0,0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0D9B0C" wp14:editId="5701F41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31140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1200" y="-1200"/>
                          <wp:lineTo x="-2400" y="-1200"/>
                          <wp:lineTo x="-2400" y="25200"/>
                          <wp:lineTo x="24000" y="25200"/>
                          <wp:lineTo x="24000" y="4800"/>
                          <wp:lineTo x="18000" y="-1200"/>
                          <wp:lineTo x="6000" y="-1200"/>
                          <wp:lineTo x="1200" y="-1200"/>
                        </wp:wrapPolygon>
                      </wp:wrapThrough>
                      <wp:docPr id="6" name="Rogner un rectangle avec un coin du même côt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nip2Same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ogner un rectangle avec un coin du même côté 6" o:spid="_x0000_s1026" style="position:absolute;margin-left:198pt;margin-top:18.2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" path="m76202,0l380998,,457200,76202,457200,457200,457200,457200,,457200,,457200,,76202,76202,0xe">
                      <v:shadow on="t" opacity="22937f" mv:blur="40000f" origin=",.5" offset="0,23000emu"/>
                      <v:path arrowok="t" o:connecttype="custom" o:connectlocs="76202,0;380998,0;457200,76202;457200,457200;457200,457200;0,457200;0,457200;0,76202;76202,0" o:connectangles="0,0,0,0,0,0,0,0,0"/>
                      <w10:wrap type="through"/>
                    </v:shape>
                  </w:pict>
                </mc:Fallback>
              </mc:AlternateContent>
            </w:r>
            <w:r w:rsidR="00FD17A6">
              <w:rPr>
                <w:rFonts w:ascii="Gill Sans Light" w:hAnsi="Gill Sans Ligh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FD5925" wp14:editId="1251848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1140</wp:posOffset>
                      </wp:positionV>
                      <wp:extent cx="685800" cy="342900"/>
                      <wp:effectExtent l="50800" t="25400" r="76200" b="114300"/>
                      <wp:wrapThrough wrapText="bothSides">
                        <wp:wrapPolygon edited="0">
                          <wp:start x="-1600" y="-1600"/>
                          <wp:lineTo x="-1600" y="27200"/>
                          <wp:lineTo x="23200" y="27200"/>
                          <wp:lineTo x="23200" y="-1600"/>
                          <wp:lineTo x="-1600" y="-160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8pt;margin-top:18.2pt;width:54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" filled="f" strokecolor="black [3213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</w:tr>
    </w:tbl>
    <w:p w14:paraId="2779E864" w14:textId="77777777" w:rsidR="001C2636" w:rsidRDefault="001C2636" w:rsidP="006C4392">
      <w:pPr>
        <w:spacing w:line="360" w:lineRule="auto"/>
        <w:rPr>
          <w:rFonts w:ascii="Gill Sans Light" w:hAnsi="Gill Sans Light"/>
          <w:sz w:val="26"/>
          <w:szCs w:val="26"/>
        </w:rPr>
      </w:pPr>
    </w:p>
    <w:p w14:paraId="3ABDE2DA" w14:textId="2D2688E5" w:rsidR="008F0B59" w:rsidRPr="008F0B59" w:rsidRDefault="008F0B59" w:rsidP="006C4392">
      <w:pPr>
        <w:spacing w:line="360" w:lineRule="auto"/>
        <w:rPr>
          <w:rFonts w:ascii="Gill Sans Light" w:hAnsi="Gill Sans Light"/>
          <w:sz w:val="26"/>
          <w:szCs w:val="26"/>
          <w:u w:val="single"/>
        </w:rPr>
      </w:pPr>
      <w:r w:rsidRPr="008F0B59">
        <w:rPr>
          <w:rFonts w:ascii="Gill Sans Light" w:hAnsi="Gill Sans Light"/>
          <w:sz w:val="26"/>
          <w:szCs w:val="26"/>
          <w:u w:val="single"/>
        </w:rPr>
        <w:t xml:space="preserve">Essaie de construire des définitions : </w:t>
      </w:r>
    </w:p>
    <w:p w14:paraId="28EFB1D3" w14:textId="24A4D5F7" w:rsidR="008F0B59" w:rsidRDefault="008F0B59" w:rsidP="006C4392">
      <w:pPr>
        <w:spacing w:line="360" w:lineRule="auto"/>
        <w:rPr>
          <w:rFonts w:ascii="Gill Sans Light" w:hAnsi="Gill Sans Light"/>
          <w:sz w:val="32"/>
          <w:szCs w:val="32"/>
        </w:rPr>
      </w:pPr>
      <w:r w:rsidRPr="008F0B59">
        <w:rPr>
          <w:rFonts w:ascii="Gill Sans Light" w:hAnsi="Gill Sans Light"/>
          <w:sz w:val="26"/>
          <w:szCs w:val="26"/>
        </w:rPr>
        <w:t xml:space="preserve">Pour moi, un polygone, c’est : </w:t>
      </w:r>
      <w:r>
        <w:rPr>
          <w:rFonts w:ascii="Gill Sans Light" w:hAnsi="Gill Sans Light"/>
          <w:sz w:val="32"/>
          <w:szCs w:val="32"/>
        </w:rPr>
        <w:t>………………………………………………...</w:t>
      </w:r>
    </w:p>
    <w:p w14:paraId="2084EC89" w14:textId="579A9613" w:rsidR="008F0B59" w:rsidRDefault="008F0B59" w:rsidP="006C4392">
      <w:pPr>
        <w:spacing w:line="360" w:lineRule="auto"/>
        <w:rPr>
          <w:rFonts w:ascii="Gill Sans Light" w:hAnsi="Gill Sans Light"/>
          <w:sz w:val="32"/>
          <w:szCs w:val="32"/>
        </w:rPr>
      </w:pPr>
      <w:r>
        <w:rPr>
          <w:rFonts w:ascii="Gill Sans Light" w:hAnsi="Gill Sans Light"/>
          <w:sz w:val="32"/>
          <w:szCs w:val="32"/>
        </w:rPr>
        <w:t>………………………………………………………………………….</w:t>
      </w:r>
    </w:p>
    <w:p w14:paraId="71B5696E" w14:textId="63720D1D" w:rsidR="008F0B59" w:rsidRPr="008F0B59" w:rsidRDefault="008F0B59" w:rsidP="006C4392">
      <w:pPr>
        <w:spacing w:line="360" w:lineRule="auto"/>
        <w:rPr>
          <w:rFonts w:ascii="Gill Sans Light" w:hAnsi="Gill Sans Light"/>
          <w:sz w:val="32"/>
          <w:szCs w:val="32"/>
        </w:rPr>
      </w:pPr>
      <w:r>
        <w:rPr>
          <w:rFonts w:ascii="Gill Sans Light" w:hAnsi="Gill Sans Light"/>
          <w:sz w:val="32"/>
          <w:szCs w:val="32"/>
        </w:rPr>
        <w:t>………………………………………………………………………….</w:t>
      </w:r>
    </w:p>
    <w:p w14:paraId="44BDE322" w14:textId="77777777" w:rsidR="008F0B59" w:rsidRPr="008F0B59" w:rsidRDefault="008F0B59" w:rsidP="006C4392">
      <w:pPr>
        <w:spacing w:line="360" w:lineRule="auto"/>
        <w:rPr>
          <w:rFonts w:ascii="Gill Sans Light" w:hAnsi="Gill Sans Light"/>
          <w:sz w:val="26"/>
          <w:szCs w:val="26"/>
        </w:rPr>
      </w:pPr>
    </w:p>
    <w:p w14:paraId="6A80ED35" w14:textId="37144A7C" w:rsidR="008F0B59" w:rsidRDefault="008F0B59" w:rsidP="008F0B59">
      <w:pPr>
        <w:spacing w:line="360" w:lineRule="auto"/>
        <w:rPr>
          <w:rFonts w:ascii="Gill Sans Light" w:hAnsi="Gill Sans Light"/>
          <w:sz w:val="32"/>
          <w:szCs w:val="32"/>
        </w:rPr>
      </w:pPr>
      <w:r w:rsidRPr="008F0B59">
        <w:rPr>
          <w:rFonts w:ascii="Gill Sans Light" w:hAnsi="Gill Sans Light"/>
          <w:sz w:val="26"/>
          <w:szCs w:val="26"/>
        </w:rPr>
        <w:t>Pour moi, un non polygone, c’est :</w:t>
      </w:r>
      <w:r>
        <w:rPr>
          <w:rFonts w:ascii="Gill Sans Light" w:hAnsi="Gill Sans Light"/>
          <w:sz w:val="26"/>
          <w:szCs w:val="26"/>
        </w:rPr>
        <w:t xml:space="preserve"> </w:t>
      </w:r>
      <w:r>
        <w:rPr>
          <w:rFonts w:ascii="Gill Sans Light" w:hAnsi="Gill Sans Light"/>
          <w:sz w:val="32"/>
          <w:szCs w:val="32"/>
        </w:rPr>
        <w:t>……………………………………………</w:t>
      </w:r>
    </w:p>
    <w:p w14:paraId="6F18FFF7" w14:textId="77777777" w:rsidR="008F0B59" w:rsidRDefault="008F0B59" w:rsidP="008F0B59">
      <w:pPr>
        <w:spacing w:line="360" w:lineRule="auto"/>
        <w:rPr>
          <w:rFonts w:ascii="Gill Sans Light" w:hAnsi="Gill Sans Light"/>
          <w:sz w:val="32"/>
          <w:szCs w:val="32"/>
        </w:rPr>
      </w:pPr>
      <w:r>
        <w:rPr>
          <w:rFonts w:ascii="Gill Sans Light" w:hAnsi="Gill Sans Light"/>
          <w:sz w:val="32"/>
          <w:szCs w:val="32"/>
        </w:rPr>
        <w:t>………………………………………………………………………….</w:t>
      </w:r>
    </w:p>
    <w:p w14:paraId="43BF6F09" w14:textId="57427F9D" w:rsidR="008F0B59" w:rsidRPr="008F0B59" w:rsidRDefault="008F0B59" w:rsidP="006C4392">
      <w:pPr>
        <w:spacing w:line="360" w:lineRule="auto"/>
        <w:rPr>
          <w:rFonts w:ascii="Gill Sans Light" w:hAnsi="Gill Sans Light"/>
          <w:sz w:val="32"/>
          <w:szCs w:val="32"/>
        </w:rPr>
      </w:pPr>
      <w:r>
        <w:rPr>
          <w:rFonts w:ascii="Gill Sans Light" w:hAnsi="Gill Sans Light"/>
          <w:sz w:val="32"/>
          <w:szCs w:val="32"/>
        </w:rPr>
        <w:t>………………………………………………………………………….</w:t>
      </w:r>
    </w:p>
    <w:p w14:paraId="0AD50BAA" w14:textId="137BF2B5" w:rsidR="00B80423" w:rsidRDefault="008F0B59" w:rsidP="006C4392">
      <w:pPr>
        <w:spacing w:line="360" w:lineRule="auto"/>
        <w:rPr>
          <w:rFonts w:ascii="Gill Sans Light" w:hAnsi="Gill Sans Light"/>
          <w:sz w:val="26"/>
          <w:szCs w:val="26"/>
          <w:u w:val="single"/>
        </w:rPr>
      </w:pPr>
      <w:r w:rsidRPr="008F0B59">
        <w:rPr>
          <w:rFonts w:ascii="Gill Sans Light" w:hAnsi="Gill Sans Light"/>
          <w:sz w:val="26"/>
          <w:szCs w:val="26"/>
          <w:u w:val="single"/>
        </w:rPr>
        <w:t xml:space="preserve">Les définitions : </w:t>
      </w:r>
    </w:p>
    <w:p w14:paraId="151AB3CB" w14:textId="77777777" w:rsidR="008F0B59" w:rsidRDefault="008F0B59" w:rsidP="006C4392">
      <w:pPr>
        <w:spacing w:line="360" w:lineRule="auto"/>
        <w:rPr>
          <w:rFonts w:ascii="Gill Sans Light" w:hAnsi="Gill Sans Light"/>
          <w:sz w:val="26"/>
          <w:szCs w:val="26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F0B59" w14:paraId="27018860" w14:textId="77777777" w:rsidTr="008F0B59">
        <w:trPr>
          <w:trHeight w:val="1398"/>
        </w:trPr>
        <w:tc>
          <w:tcPr>
            <w:tcW w:w="9206" w:type="dxa"/>
          </w:tcPr>
          <w:p w14:paraId="3F9A8C34" w14:textId="1C340DDE" w:rsidR="008F0B59" w:rsidRPr="008F0B59" w:rsidRDefault="008F0B59" w:rsidP="006C4392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8F0B59">
              <w:rPr>
                <w:rFonts w:ascii="Gill Sans Light" w:hAnsi="Gill Sans Light"/>
                <w:sz w:val="28"/>
                <w:szCs w:val="28"/>
              </w:rPr>
              <w:t xml:space="preserve">Un polygone, c’est : </w:t>
            </w:r>
          </w:p>
        </w:tc>
      </w:tr>
    </w:tbl>
    <w:p w14:paraId="3C702267" w14:textId="77777777" w:rsidR="008F0B59" w:rsidRPr="008F0B59" w:rsidRDefault="008F0B59" w:rsidP="006C4392">
      <w:pPr>
        <w:spacing w:line="360" w:lineRule="auto"/>
        <w:rPr>
          <w:rFonts w:ascii="Gill Sans Light" w:hAnsi="Gill Sans Light"/>
          <w:sz w:val="26"/>
          <w:szCs w:val="26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F0B59" w14:paraId="3D7AAB3B" w14:textId="77777777" w:rsidTr="008F0B59">
        <w:trPr>
          <w:trHeight w:val="1524"/>
        </w:trPr>
        <w:tc>
          <w:tcPr>
            <w:tcW w:w="9206" w:type="dxa"/>
          </w:tcPr>
          <w:p w14:paraId="126811AC" w14:textId="56034A34" w:rsidR="008F0B59" w:rsidRDefault="008F0B59" w:rsidP="006C4392">
            <w:pPr>
              <w:spacing w:line="360" w:lineRule="auto"/>
              <w:rPr>
                <w:rFonts w:ascii="Gill Sans Light" w:hAnsi="Gill Sans Light"/>
                <w:sz w:val="26"/>
                <w:szCs w:val="26"/>
              </w:rPr>
            </w:pPr>
            <w:r>
              <w:rPr>
                <w:rFonts w:ascii="Gill Sans Light" w:hAnsi="Gill Sans Light"/>
                <w:sz w:val="26"/>
                <w:szCs w:val="26"/>
              </w:rPr>
              <w:t xml:space="preserve">Un non polygone, c’est : </w:t>
            </w:r>
          </w:p>
        </w:tc>
      </w:tr>
    </w:tbl>
    <w:p w14:paraId="207A3BAF" w14:textId="77777777" w:rsidR="008F0B59" w:rsidRDefault="008F0B59" w:rsidP="008F0B59">
      <w:pPr>
        <w:rPr>
          <w:rFonts w:ascii="Gill Sans Light" w:hAnsi="Gill Sans Light"/>
          <w:sz w:val="26"/>
          <w:szCs w:val="26"/>
        </w:rPr>
      </w:pPr>
    </w:p>
    <w:p w14:paraId="0C506ABD" w14:textId="77777777" w:rsidR="008F0B59" w:rsidRDefault="008F0B59" w:rsidP="008F0B59">
      <w:pPr>
        <w:rPr>
          <w:rFonts w:ascii="Gill Sans Light" w:hAnsi="Gill Sans Light"/>
          <w:sz w:val="26"/>
          <w:szCs w:val="26"/>
        </w:rPr>
      </w:pPr>
    </w:p>
    <w:p w14:paraId="3A57AD17" w14:textId="75FA964D" w:rsidR="0033781F" w:rsidRPr="0033781F" w:rsidRDefault="0033781F" w:rsidP="008F0B59">
      <w:pPr>
        <w:jc w:val="center"/>
        <w:rPr>
          <w:rFonts w:ascii="Gill Sans Light" w:hAnsi="Gill Sans Light"/>
          <w:sz w:val="32"/>
          <w:szCs w:val="32"/>
          <w:u w:val="single"/>
        </w:rPr>
      </w:pPr>
      <w:r w:rsidRPr="0033781F">
        <w:rPr>
          <w:rFonts w:ascii="Gill Sans Light" w:hAnsi="Gill Sans Light"/>
          <w:sz w:val="32"/>
          <w:szCs w:val="32"/>
          <w:u w:val="single"/>
        </w:rPr>
        <w:t>Devoir sur les polygones et non polygones</w:t>
      </w:r>
    </w:p>
    <w:p w14:paraId="509818C1" w14:textId="77777777" w:rsidR="0033781F" w:rsidRPr="0033781F" w:rsidRDefault="0033781F" w:rsidP="0033781F">
      <w:pPr>
        <w:jc w:val="both"/>
        <w:rPr>
          <w:rFonts w:ascii="Gill Sans Light" w:hAnsi="Gill Sans Light"/>
          <w:sz w:val="28"/>
          <w:szCs w:val="28"/>
          <w:u w:val="single"/>
        </w:rPr>
      </w:pPr>
    </w:p>
    <w:p w14:paraId="512F7D03" w14:textId="77777777" w:rsidR="0033781F" w:rsidRPr="0033781F" w:rsidRDefault="0033781F" w:rsidP="0033781F">
      <w:pPr>
        <w:jc w:val="both"/>
        <w:rPr>
          <w:rFonts w:ascii="Gill Sans Light" w:hAnsi="Gill Sans Light"/>
          <w:sz w:val="28"/>
          <w:szCs w:val="28"/>
          <w:u w:val="single"/>
        </w:rPr>
      </w:pPr>
      <w:r w:rsidRPr="0033781F">
        <w:rPr>
          <w:rFonts w:ascii="Gill Sans Light" w:hAnsi="Gill Sans Light"/>
          <w:sz w:val="28"/>
          <w:szCs w:val="28"/>
          <w:u w:val="single"/>
        </w:rPr>
        <w:t>Colorie les polygones en jaune et les non-polygones en vert.</w:t>
      </w:r>
    </w:p>
    <w:p w14:paraId="25DBB9FA" w14:textId="0CC93124" w:rsidR="0033781F" w:rsidRPr="006F4A7B" w:rsidRDefault="0033781F" w:rsidP="0033781F">
      <w:pPr>
        <w:ind w:left="360"/>
        <w:jc w:val="both"/>
        <w:rPr>
          <w:rFonts w:ascii="Lucida Calligraphy" w:hAnsi="Lucida Calligraphy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0DB295" wp14:editId="550D831A">
                <wp:simplePos x="0" y="0"/>
                <wp:positionH relativeFrom="column">
                  <wp:posOffset>457200</wp:posOffset>
                </wp:positionH>
                <wp:positionV relativeFrom="paragraph">
                  <wp:posOffset>2794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14933" y="24000"/>
                    <wp:lineTo x="18667" y="21943"/>
                    <wp:lineTo x="22933" y="11657"/>
                    <wp:lineTo x="22933" y="8229"/>
                    <wp:lineTo x="18667" y="2057"/>
                    <wp:lineTo x="15467" y="-686"/>
                    <wp:lineTo x="-1067" y="-686"/>
                  </wp:wrapPolygon>
                </wp:wrapThrough>
                <wp:docPr id="45" name="Délai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5" coordsize="21600,21600" o:spt="135" path="m10800,0qx21600,10800,10800,21600l0,21600,,0xe">
                <v:stroke joinstyle="miter"/>
                <v:path gradientshapeok="t" o:connecttype="rect" textboxrect="0,3163,18437,18437"/>
              </v:shapetype>
              <v:shape id="Délai  45" o:spid="_x0000_s1026" type="#_x0000_t135" style="position:absolute;margin-left:36pt;margin-top:22pt;width:81pt;height:6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826467" wp14:editId="37EF9750">
                <wp:simplePos x="0" y="0"/>
                <wp:positionH relativeFrom="column">
                  <wp:posOffset>228600</wp:posOffset>
                </wp:positionH>
                <wp:positionV relativeFrom="paragraph">
                  <wp:posOffset>3267075</wp:posOffset>
                </wp:positionV>
                <wp:extent cx="1600200" cy="1028700"/>
                <wp:effectExtent l="0" t="4445" r="14605" b="8255"/>
                <wp:wrapTopAndBottom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0,,21600,21600,18685,18165,10677,21597l20990,21597,20990,18165xe">
                <v:stroke joinstyle="miter"/>
                <v:path o:connecttype="rect" textboxrect="3163,3163,18437,18437"/>
              </v:shapetype>
              <v:shape id="AutoShape 10" o:spid="_x0000_s1026" type="#_x0000_t131" style="position:absolute;margin-left:18pt;margin-top:257.25pt;width:126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"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528162" wp14:editId="4676A38A">
                <wp:simplePos x="0" y="0"/>
                <wp:positionH relativeFrom="column">
                  <wp:posOffset>-114300</wp:posOffset>
                </wp:positionH>
                <wp:positionV relativeFrom="paragraph">
                  <wp:posOffset>1095375</wp:posOffset>
                </wp:positionV>
                <wp:extent cx="2010410" cy="1386205"/>
                <wp:effectExtent l="10795" t="4445" r="36195" b="3175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0410" cy="1386205"/>
                        </a:xfrm>
                        <a:custGeom>
                          <a:avLst/>
                          <a:gdLst>
                            <a:gd name="T0" fmla="*/ 346 w 3166"/>
                            <a:gd name="T1" fmla="*/ 968 h 2183"/>
                            <a:gd name="T2" fmla="*/ 511 w 3166"/>
                            <a:gd name="T3" fmla="*/ 1073 h 2183"/>
                            <a:gd name="T4" fmla="*/ 706 w 3166"/>
                            <a:gd name="T5" fmla="*/ 1208 h 2183"/>
                            <a:gd name="T6" fmla="*/ 811 w 3166"/>
                            <a:gd name="T7" fmla="*/ 1268 h 2183"/>
                            <a:gd name="T8" fmla="*/ 1021 w 3166"/>
                            <a:gd name="T9" fmla="*/ 1448 h 2183"/>
                            <a:gd name="T10" fmla="*/ 1246 w 3166"/>
                            <a:gd name="T11" fmla="*/ 1613 h 2183"/>
                            <a:gd name="T12" fmla="*/ 1336 w 3166"/>
                            <a:gd name="T13" fmla="*/ 1673 h 2183"/>
                            <a:gd name="T14" fmla="*/ 1381 w 3166"/>
                            <a:gd name="T15" fmla="*/ 1703 h 2183"/>
                            <a:gd name="T16" fmla="*/ 781 w 3166"/>
                            <a:gd name="T17" fmla="*/ 1808 h 2183"/>
                            <a:gd name="T18" fmla="*/ 841 w 3166"/>
                            <a:gd name="T19" fmla="*/ 2093 h 2183"/>
                            <a:gd name="T20" fmla="*/ 871 w 3166"/>
                            <a:gd name="T21" fmla="*/ 2138 h 2183"/>
                            <a:gd name="T22" fmla="*/ 976 w 3166"/>
                            <a:gd name="T23" fmla="*/ 2183 h 2183"/>
                            <a:gd name="T24" fmla="*/ 1366 w 3166"/>
                            <a:gd name="T25" fmla="*/ 2003 h 2183"/>
                            <a:gd name="T26" fmla="*/ 2446 w 3166"/>
                            <a:gd name="T27" fmla="*/ 1778 h 2183"/>
                            <a:gd name="T28" fmla="*/ 3166 w 3166"/>
                            <a:gd name="T29" fmla="*/ 1778 h 2183"/>
                            <a:gd name="T30" fmla="*/ 3106 w 3166"/>
                            <a:gd name="T31" fmla="*/ 1643 h 2183"/>
                            <a:gd name="T32" fmla="*/ 3046 w 3166"/>
                            <a:gd name="T33" fmla="*/ 1568 h 2183"/>
                            <a:gd name="T34" fmla="*/ 3016 w 3166"/>
                            <a:gd name="T35" fmla="*/ 1508 h 2183"/>
                            <a:gd name="T36" fmla="*/ 2971 w 3166"/>
                            <a:gd name="T37" fmla="*/ 1448 h 2183"/>
                            <a:gd name="T38" fmla="*/ 2881 w 3166"/>
                            <a:gd name="T39" fmla="*/ 1328 h 2183"/>
                            <a:gd name="T40" fmla="*/ 2806 w 3166"/>
                            <a:gd name="T41" fmla="*/ 1283 h 2183"/>
                            <a:gd name="T42" fmla="*/ 2626 w 3166"/>
                            <a:gd name="T43" fmla="*/ 1148 h 2183"/>
                            <a:gd name="T44" fmla="*/ 2536 w 3166"/>
                            <a:gd name="T45" fmla="*/ 1118 h 2183"/>
                            <a:gd name="T46" fmla="*/ 2206 w 3166"/>
                            <a:gd name="T47" fmla="*/ 1148 h 2183"/>
                            <a:gd name="T48" fmla="*/ 1891 w 3166"/>
                            <a:gd name="T49" fmla="*/ 1298 h 2183"/>
                            <a:gd name="T50" fmla="*/ 1846 w 3166"/>
                            <a:gd name="T51" fmla="*/ 1328 h 2183"/>
                            <a:gd name="T52" fmla="*/ 1771 w 3166"/>
                            <a:gd name="T53" fmla="*/ 1238 h 2183"/>
                            <a:gd name="T54" fmla="*/ 1786 w 3166"/>
                            <a:gd name="T55" fmla="*/ 1088 h 2183"/>
                            <a:gd name="T56" fmla="*/ 1966 w 3166"/>
                            <a:gd name="T57" fmla="*/ 953 h 2183"/>
                            <a:gd name="T58" fmla="*/ 1456 w 3166"/>
                            <a:gd name="T59" fmla="*/ 863 h 2183"/>
                            <a:gd name="T60" fmla="*/ 1291 w 3166"/>
                            <a:gd name="T61" fmla="*/ 833 h 2183"/>
                            <a:gd name="T62" fmla="*/ 1201 w 3166"/>
                            <a:gd name="T63" fmla="*/ 803 h 2183"/>
                            <a:gd name="T64" fmla="*/ 931 w 3166"/>
                            <a:gd name="T65" fmla="*/ 698 h 2183"/>
                            <a:gd name="T66" fmla="*/ 916 w 3166"/>
                            <a:gd name="T67" fmla="*/ 743 h 2183"/>
                            <a:gd name="T68" fmla="*/ 901 w 3166"/>
                            <a:gd name="T69" fmla="*/ 698 h 2183"/>
                            <a:gd name="T70" fmla="*/ 796 w 3166"/>
                            <a:gd name="T71" fmla="*/ 533 h 2183"/>
                            <a:gd name="T72" fmla="*/ 766 w 3166"/>
                            <a:gd name="T73" fmla="*/ 488 h 2183"/>
                            <a:gd name="T74" fmla="*/ 736 w 3166"/>
                            <a:gd name="T75" fmla="*/ 443 h 2183"/>
                            <a:gd name="T76" fmla="*/ 451 w 3166"/>
                            <a:gd name="T77" fmla="*/ 83 h 2183"/>
                            <a:gd name="T78" fmla="*/ 241 w 3166"/>
                            <a:gd name="T79" fmla="*/ 23 h 2183"/>
                            <a:gd name="T80" fmla="*/ 31 w 3166"/>
                            <a:gd name="T81" fmla="*/ 143 h 2183"/>
                            <a:gd name="T82" fmla="*/ 61 w 3166"/>
                            <a:gd name="T83" fmla="*/ 578 h 2183"/>
                            <a:gd name="T84" fmla="*/ 121 w 3166"/>
                            <a:gd name="T85" fmla="*/ 683 h 2183"/>
                            <a:gd name="T86" fmla="*/ 166 w 3166"/>
                            <a:gd name="T87" fmla="*/ 773 h 2183"/>
                            <a:gd name="T88" fmla="*/ 256 w 3166"/>
                            <a:gd name="T89" fmla="*/ 803 h 2183"/>
                            <a:gd name="T90" fmla="*/ 271 w 3166"/>
                            <a:gd name="T91" fmla="*/ 908 h 2183"/>
                            <a:gd name="T92" fmla="*/ 316 w 3166"/>
                            <a:gd name="T93" fmla="*/ 923 h 2183"/>
                            <a:gd name="T94" fmla="*/ 346 w 3166"/>
                            <a:gd name="T95" fmla="*/ 968 h 2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166" h="2183">
                              <a:moveTo>
                                <a:pt x="346" y="968"/>
                              </a:moveTo>
                              <a:cubicBezTo>
                                <a:pt x="407" y="988"/>
                                <a:pt x="457" y="1037"/>
                                <a:pt x="511" y="1073"/>
                              </a:cubicBezTo>
                              <a:cubicBezTo>
                                <a:pt x="577" y="1117"/>
                                <a:pt x="637" y="1169"/>
                                <a:pt x="706" y="1208"/>
                              </a:cubicBezTo>
                              <a:cubicBezTo>
                                <a:pt x="741" y="1228"/>
                                <a:pt x="779" y="1244"/>
                                <a:pt x="811" y="1268"/>
                              </a:cubicBezTo>
                              <a:cubicBezTo>
                                <a:pt x="884" y="1324"/>
                                <a:pt x="942" y="1401"/>
                                <a:pt x="1021" y="1448"/>
                              </a:cubicBezTo>
                              <a:cubicBezTo>
                                <a:pt x="1103" y="1497"/>
                                <a:pt x="1166" y="1560"/>
                                <a:pt x="1246" y="1613"/>
                              </a:cubicBezTo>
                              <a:cubicBezTo>
                                <a:pt x="1276" y="1633"/>
                                <a:pt x="1306" y="1653"/>
                                <a:pt x="1336" y="1673"/>
                              </a:cubicBezTo>
                              <a:cubicBezTo>
                                <a:pt x="1351" y="1683"/>
                                <a:pt x="1381" y="1703"/>
                                <a:pt x="1381" y="1703"/>
                              </a:cubicBezTo>
                              <a:cubicBezTo>
                                <a:pt x="1305" y="1932"/>
                                <a:pt x="947" y="1642"/>
                                <a:pt x="781" y="1808"/>
                              </a:cubicBezTo>
                              <a:cubicBezTo>
                                <a:pt x="753" y="1922"/>
                                <a:pt x="777" y="2003"/>
                                <a:pt x="841" y="2093"/>
                              </a:cubicBezTo>
                              <a:cubicBezTo>
                                <a:pt x="851" y="2108"/>
                                <a:pt x="857" y="2126"/>
                                <a:pt x="871" y="2138"/>
                              </a:cubicBezTo>
                              <a:cubicBezTo>
                                <a:pt x="896" y="2159"/>
                                <a:pt x="945" y="2173"/>
                                <a:pt x="976" y="2183"/>
                              </a:cubicBezTo>
                              <a:cubicBezTo>
                                <a:pt x="1117" y="2148"/>
                                <a:pt x="1228" y="2049"/>
                                <a:pt x="1366" y="2003"/>
                              </a:cubicBezTo>
                              <a:cubicBezTo>
                                <a:pt x="1718" y="1886"/>
                                <a:pt x="2077" y="1812"/>
                                <a:pt x="2446" y="1778"/>
                              </a:cubicBezTo>
                              <a:cubicBezTo>
                                <a:pt x="2553" y="1781"/>
                                <a:pt x="2972" y="1843"/>
                                <a:pt x="3166" y="1778"/>
                              </a:cubicBezTo>
                              <a:cubicBezTo>
                                <a:pt x="3144" y="1734"/>
                                <a:pt x="3131" y="1685"/>
                                <a:pt x="3106" y="1643"/>
                              </a:cubicBezTo>
                              <a:cubicBezTo>
                                <a:pt x="3090" y="1616"/>
                                <a:pt x="3064" y="1595"/>
                                <a:pt x="3046" y="1568"/>
                              </a:cubicBezTo>
                              <a:cubicBezTo>
                                <a:pt x="3034" y="1549"/>
                                <a:pt x="3028" y="1527"/>
                                <a:pt x="3016" y="1508"/>
                              </a:cubicBezTo>
                              <a:cubicBezTo>
                                <a:pt x="3003" y="1487"/>
                                <a:pt x="2986" y="1468"/>
                                <a:pt x="2971" y="1448"/>
                              </a:cubicBezTo>
                              <a:cubicBezTo>
                                <a:pt x="2942" y="1408"/>
                                <a:pt x="2919" y="1361"/>
                                <a:pt x="2881" y="1328"/>
                              </a:cubicBezTo>
                              <a:cubicBezTo>
                                <a:pt x="2859" y="1309"/>
                                <a:pt x="2829" y="1301"/>
                                <a:pt x="2806" y="1283"/>
                              </a:cubicBezTo>
                              <a:cubicBezTo>
                                <a:pt x="2747" y="1237"/>
                                <a:pt x="2697" y="1180"/>
                                <a:pt x="2626" y="1148"/>
                              </a:cubicBezTo>
                              <a:cubicBezTo>
                                <a:pt x="2597" y="1135"/>
                                <a:pt x="2536" y="1118"/>
                                <a:pt x="2536" y="1118"/>
                              </a:cubicBezTo>
                              <a:cubicBezTo>
                                <a:pt x="2498" y="1120"/>
                                <a:pt x="2296" y="1114"/>
                                <a:pt x="2206" y="1148"/>
                              </a:cubicBezTo>
                              <a:cubicBezTo>
                                <a:pt x="2095" y="1189"/>
                                <a:pt x="2004" y="1270"/>
                                <a:pt x="1891" y="1298"/>
                              </a:cubicBezTo>
                              <a:cubicBezTo>
                                <a:pt x="1876" y="1308"/>
                                <a:pt x="1864" y="1331"/>
                                <a:pt x="1846" y="1328"/>
                              </a:cubicBezTo>
                              <a:cubicBezTo>
                                <a:pt x="1824" y="1324"/>
                                <a:pt x="1782" y="1255"/>
                                <a:pt x="1771" y="1238"/>
                              </a:cubicBezTo>
                              <a:cubicBezTo>
                                <a:pt x="1776" y="1188"/>
                                <a:pt x="1775" y="1137"/>
                                <a:pt x="1786" y="1088"/>
                              </a:cubicBezTo>
                              <a:cubicBezTo>
                                <a:pt x="1804" y="1005"/>
                                <a:pt x="1896" y="976"/>
                                <a:pt x="1966" y="953"/>
                              </a:cubicBezTo>
                              <a:cubicBezTo>
                                <a:pt x="1796" y="925"/>
                                <a:pt x="1622" y="905"/>
                                <a:pt x="1456" y="863"/>
                              </a:cubicBezTo>
                              <a:cubicBezTo>
                                <a:pt x="1402" y="849"/>
                                <a:pt x="1345" y="847"/>
                                <a:pt x="1291" y="833"/>
                              </a:cubicBezTo>
                              <a:cubicBezTo>
                                <a:pt x="1260" y="825"/>
                                <a:pt x="1201" y="803"/>
                                <a:pt x="1201" y="803"/>
                              </a:cubicBezTo>
                              <a:cubicBezTo>
                                <a:pt x="1091" y="840"/>
                                <a:pt x="1017" y="755"/>
                                <a:pt x="931" y="698"/>
                              </a:cubicBezTo>
                              <a:cubicBezTo>
                                <a:pt x="926" y="713"/>
                                <a:pt x="932" y="743"/>
                                <a:pt x="916" y="743"/>
                              </a:cubicBezTo>
                              <a:cubicBezTo>
                                <a:pt x="900" y="743"/>
                                <a:pt x="909" y="712"/>
                                <a:pt x="901" y="698"/>
                              </a:cubicBezTo>
                              <a:cubicBezTo>
                                <a:pt x="869" y="641"/>
                                <a:pt x="831" y="588"/>
                                <a:pt x="796" y="533"/>
                              </a:cubicBezTo>
                              <a:cubicBezTo>
                                <a:pt x="786" y="518"/>
                                <a:pt x="776" y="503"/>
                                <a:pt x="766" y="488"/>
                              </a:cubicBezTo>
                              <a:cubicBezTo>
                                <a:pt x="756" y="473"/>
                                <a:pt x="736" y="443"/>
                                <a:pt x="736" y="443"/>
                              </a:cubicBezTo>
                              <a:cubicBezTo>
                                <a:pt x="701" y="302"/>
                                <a:pt x="583" y="149"/>
                                <a:pt x="451" y="83"/>
                              </a:cubicBezTo>
                              <a:cubicBezTo>
                                <a:pt x="389" y="52"/>
                                <a:pt x="309" y="37"/>
                                <a:pt x="241" y="23"/>
                              </a:cubicBezTo>
                              <a:cubicBezTo>
                                <a:pt x="22" y="43"/>
                                <a:pt x="103" y="0"/>
                                <a:pt x="31" y="143"/>
                              </a:cubicBezTo>
                              <a:cubicBezTo>
                                <a:pt x="6" y="270"/>
                                <a:pt x="0" y="456"/>
                                <a:pt x="61" y="578"/>
                              </a:cubicBezTo>
                              <a:cubicBezTo>
                                <a:pt x="136" y="729"/>
                                <a:pt x="42" y="499"/>
                                <a:pt x="121" y="683"/>
                              </a:cubicBezTo>
                              <a:cubicBezTo>
                                <a:pt x="132" y="710"/>
                                <a:pt x="138" y="755"/>
                                <a:pt x="166" y="773"/>
                              </a:cubicBezTo>
                              <a:cubicBezTo>
                                <a:pt x="193" y="790"/>
                                <a:pt x="256" y="803"/>
                                <a:pt x="256" y="803"/>
                              </a:cubicBezTo>
                              <a:cubicBezTo>
                                <a:pt x="261" y="838"/>
                                <a:pt x="255" y="876"/>
                                <a:pt x="271" y="908"/>
                              </a:cubicBezTo>
                              <a:cubicBezTo>
                                <a:pt x="278" y="922"/>
                                <a:pt x="305" y="912"/>
                                <a:pt x="316" y="923"/>
                              </a:cubicBezTo>
                              <a:cubicBezTo>
                                <a:pt x="366" y="973"/>
                                <a:pt x="305" y="968"/>
                                <a:pt x="346" y="9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-8.95pt;margin-top:86.25pt;width:158.3pt;height:10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6,21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" path="m346,968c407,988,457,1037,511,1073,577,1117,637,1169,706,1208,741,1228,779,1244,811,1268,884,1324,942,1401,1021,1448,1103,1497,1166,1560,1246,1613,1276,1633,1306,1653,1336,1673,1351,1683,1381,1703,1381,1703,1305,1932,947,1642,781,1808,753,1922,777,2003,841,2093,851,2108,857,2126,871,2138,896,2159,945,2173,976,2183,1117,2148,1228,2049,1366,2003,1718,1886,2077,1812,2446,1778,2553,1781,2972,1843,3166,1778,3144,1734,3131,1685,3106,1643,3090,1616,3064,1595,3046,1568,3034,1549,3028,1527,3016,1508,3003,1487,2986,1468,2971,1448,2942,1408,2919,1361,2881,1328,2859,1309,2829,1301,2806,1283,2747,1237,2697,1180,2626,1148,2597,1135,2536,1118,2536,1118,2498,1120,2296,1114,2206,1148,2095,1189,2004,1270,1891,1298,1876,1308,1864,1331,1846,1328,1824,1324,1782,1255,1771,1238,1776,1188,1775,1137,1786,1088,1804,1005,1896,976,1966,953,1796,925,1622,905,1456,863,1402,849,1345,847,1291,833,1260,825,1201,803,1201,803,1091,840,1017,755,931,698,926,713,932,743,916,743,900,743,909,712,901,698,869,641,831,588,796,533,786,518,776,503,766,488,756,473,736,443,736,443,701,302,583,149,451,83,389,52,309,37,241,23,22,43,103,,31,143,6,270,,456,61,578,136,729,42,499,121,683,132,710,138,755,166,773,193,790,256,803,256,803,261,838,255,876,271,908,278,922,305,912,316,923,366,973,305,968,346,968xe">
                <v:path arrowok="t" o:connecttype="custom" o:connectlocs="219710,614680;324485,681355;448310,767080;514985,805180;648335,919480;791210,1024255;848360,1062355;876935,1081405;495935,1148080;534035,1329055;553085,1357630;619760,1386205;867410,1271905;1553210,1129030;2010410,1129030;1972310,1043305;1934210,995680;1915160,957580;1886585,919480;1829435,843280;1781810,814705;1667510,728980;1610360,709930;1400810,728980;1200785,824230;1172210,843280;1124585,786130;1134110,690880;1248410,605155;924560,548005;819785,528955;762635,509905;591185,443230;581660,471805;572135,443230;505460,338455;486410,309880;467360,281305;286385,52705;153035,14605;19685,90805;38735,367030;76835,433705;105410,490855;162560,509905;172085,576580;200660,586105;219710,614680" o:connectangles="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34A50" wp14:editId="1D6EF6A4">
                <wp:simplePos x="0" y="0"/>
                <wp:positionH relativeFrom="column">
                  <wp:posOffset>4000500</wp:posOffset>
                </wp:positionH>
                <wp:positionV relativeFrom="paragraph">
                  <wp:posOffset>3152775</wp:posOffset>
                </wp:positionV>
                <wp:extent cx="1600200" cy="800100"/>
                <wp:effectExtent l="48895" t="55245" r="52705" b="46355"/>
                <wp:wrapTopAndBottom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0l21597,0c20660,337,19910,1465,19085,3045,18485,5412,18072,8007,17997,10770,18072,13590,18485,16240,19085,18440,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9" o:spid="_x0000_s1026" type="#_x0000_t130" style="position:absolute;margin-left:315pt;margin-top:248.25pt;width:126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"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6C9E8" wp14:editId="5E24CD1F">
                <wp:simplePos x="0" y="0"/>
                <wp:positionH relativeFrom="column">
                  <wp:posOffset>2286000</wp:posOffset>
                </wp:positionH>
                <wp:positionV relativeFrom="paragraph">
                  <wp:posOffset>3724275</wp:posOffset>
                </wp:positionV>
                <wp:extent cx="1371600" cy="571500"/>
                <wp:effectExtent l="0" t="4445" r="14605" b="8255"/>
                <wp:wrapTopAndBottom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4" o:spid="_x0000_s1026" type="#_x0000_t11" style="position:absolute;margin-left:180pt;margin-top:293.25pt;width:108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BCCCA61" wp14:editId="6397ED02">
            <wp:simplePos x="0" y="0"/>
            <wp:positionH relativeFrom="column">
              <wp:posOffset>4686300</wp:posOffset>
            </wp:positionH>
            <wp:positionV relativeFrom="paragraph">
              <wp:posOffset>5553075</wp:posOffset>
            </wp:positionV>
            <wp:extent cx="933450" cy="942975"/>
            <wp:effectExtent l="0" t="0" r="6350" b="0"/>
            <wp:wrapNone/>
            <wp:docPr id="35" name="Image 2" descr="http://tbn0.google.com/images?q=tbn:8rwvsDwMvShdKM:http://matoumatheux.ac-rennes.fr/cours/images/polygone.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8rwvsDwMvShdKM:http://matoumatheux.ac-rennes.fr/cours/images/polygone.gif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7CEA2A" wp14:editId="332FE7B1">
                <wp:simplePos x="0" y="0"/>
                <wp:positionH relativeFrom="column">
                  <wp:posOffset>1143000</wp:posOffset>
                </wp:positionH>
                <wp:positionV relativeFrom="paragraph">
                  <wp:posOffset>5210175</wp:posOffset>
                </wp:positionV>
                <wp:extent cx="1143000" cy="1143000"/>
                <wp:effectExtent l="48895" t="55245" r="217805" b="0"/>
                <wp:wrapTopAndBottom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800 w 21600"/>
                            <a:gd name="T5" fmla="*/ -1 h 21600"/>
                            <a:gd name="T6" fmla="*/ 2699 w 21600"/>
                            <a:gd name="T7" fmla="*/ 10799 h 21600"/>
                            <a:gd name="T8" fmla="*/ 10800 w 21600"/>
                            <a:gd name="T9" fmla="*/ 5399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-1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-1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90pt;margin-top:410.25pt;width:90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" path="m16200,10800c16200,7817,13782,5400,10800,5400,7817,5400,5400,7817,5400,10800l-1,10799c0,4835,4835,,10800,,16764,-1,21599,4835,21600,10799l21600,10800,24300,10800,18900,16200,13500,10800,16200,10800xe">
                <v:stroke joinstyle="miter"/>
                <v:path o:connecttype="custom" o:connectlocs="571500,-53;142822,571447;571500,285697;1285875,571500;1000125,857250;714375,571500" o:connectangles="0,0,0,0,0,0" textboxrect="3163,3163,18437,18437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04213" wp14:editId="6CF0E37D">
                <wp:simplePos x="0" y="0"/>
                <wp:positionH relativeFrom="column">
                  <wp:posOffset>2628900</wp:posOffset>
                </wp:positionH>
                <wp:positionV relativeFrom="paragraph">
                  <wp:posOffset>4867275</wp:posOffset>
                </wp:positionV>
                <wp:extent cx="2286000" cy="342900"/>
                <wp:effectExtent l="0" t="4445" r="14605" b="8255"/>
                <wp:wrapTopAndBottom/>
                <wp:docPr id="3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07pt;margin-top:383.25pt;width:180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">
                <w10:wrap type="topAndBottom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7638D45" wp14:editId="5996E5CC">
            <wp:simplePos x="0" y="0"/>
            <wp:positionH relativeFrom="column">
              <wp:posOffset>1828800</wp:posOffset>
            </wp:positionH>
            <wp:positionV relativeFrom="paragraph">
              <wp:posOffset>180975</wp:posOffset>
            </wp:positionV>
            <wp:extent cx="4019550" cy="2724150"/>
            <wp:effectExtent l="0" t="0" r="0" b="0"/>
            <wp:wrapNone/>
            <wp:docPr id="38" name="Image 38" descr="http://www.maxicours.com/img/1/2/1/0/121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xicours.com/img/1/2/1/0/121072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1846E" w14:textId="1230340C" w:rsidR="007C5A92" w:rsidRDefault="0033781F" w:rsidP="006C4392">
      <w:pPr>
        <w:spacing w:line="360" w:lineRule="auto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109D08" wp14:editId="6CF16FC4">
                <wp:simplePos x="0" y="0"/>
                <wp:positionH relativeFrom="column">
                  <wp:posOffset>3086100</wp:posOffset>
                </wp:positionH>
                <wp:positionV relativeFrom="paragraph">
                  <wp:posOffset>5340350</wp:posOffset>
                </wp:positionV>
                <wp:extent cx="1143000" cy="1257300"/>
                <wp:effectExtent l="50800" t="25400" r="76200" b="88900"/>
                <wp:wrapThrough wrapText="bothSides">
                  <wp:wrapPolygon edited="0">
                    <wp:start x="-960" y="-436"/>
                    <wp:lineTo x="-960" y="21818"/>
                    <wp:lineTo x="3840" y="22691"/>
                    <wp:lineTo x="7680" y="22691"/>
                    <wp:lineTo x="8160" y="22691"/>
                    <wp:lineTo x="12960" y="20945"/>
                    <wp:lineTo x="17280" y="20945"/>
                    <wp:lineTo x="22560" y="17018"/>
                    <wp:lineTo x="22560" y="-436"/>
                    <wp:lineTo x="-960" y="-436"/>
                  </wp:wrapPolygon>
                </wp:wrapThrough>
                <wp:docPr id="47" name="Documen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573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<v:stroke joinstyle="miter"/>
                <v:path o:connecttype="custom" o:connectlocs="10800,0;0,10800;10800,20400;21600,10800" textboxrect="0,0,21600,17322"/>
              </v:shapetype>
              <v:shape id="Document 47" o:spid="_x0000_s1026" type="#_x0000_t114" style="position:absolute;margin-left:243pt;margin-top:420.5pt;width:90pt;height:9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B0159A" wp14:editId="1220706B">
                <wp:simplePos x="0" y="0"/>
                <wp:positionH relativeFrom="column">
                  <wp:posOffset>-114300</wp:posOffset>
                </wp:positionH>
                <wp:positionV relativeFrom="paragraph">
                  <wp:posOffset>4425950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9120" y="-480"/>
                    <wp:lineTo x="1440" y="0"/>
                    <wp:lineTo x="1440" y="7680"/>
                    <wp:lineTo x="-960" y="7680"/>
                    <wp:lineTo x="-960" y="23040"/>
                    <wp:lineTo x="1440" y="23040"/>
                    <wp:lineTo x="16800" y="7680"/>
                    <wp:lineTo x="22560" y="480"/>
                    <wp:lineTo x="22560" y="-480"/>
                    <wp:lineTo x="9120" y="-480"/>
                  </wp:wrapPolygon>
                </wp:wrapThrough>
                <wp:docPr id="46" name="Bande diagon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diagStrip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ande diagonale 46" o:spid="_x0000_s1026" style="position:absolute;margin-left:-8.95pt;margin-top:348.5pt;width:90pt;height:9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" path="m0,571500l571500,,1143000,,,1143000,,571500xe">
                <v:shadow on="t" opacity="22937f" mv:blur="40000f" origin=",.5" offset="0,23000emu"/>
                <v:path arrowok="t" o:connecttype="custom" o:connectlocs="0,571500;571500,0;1143000,0;0,1143000;0,571500" o:connectangles="0,0,0,0,0"/>
                <w10:wrap type="through"/>
              </v:shape>
            </w:pict>
          </mc:Fallback>
        </mc:AlternateContent>
      </w:r>
    </w:p>
    <w:p w14:paraId="1ADC34D4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0DBB6D45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5A6408BC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5A66855A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42E3BBE8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371936A9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49D8EAA9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5B09C791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47F531F3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5D191C17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639F1155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17DE27DC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1F186D04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31DC0021" w14:textId="77777777" w:rsidR="007C5A92" w:rsidRDefault="007C5A92" w:rsidP="007C5A92">
      <w:pPr>
        <w:ind w:firstLine="708"/>
        <w:rPr>
          <w:rFonts w:ascii="Gill Sans Light" w:hAnsi="Gill Sans Light"/>
          <w:sz w:val="26"/>
          <w:szCs w:val="26"/>
        </w:rPr>
      </w:pPr>
    </w:p>
    <w:p w14:paraId="2A72B693" w14:textId="77777777" w:rsidR="007C5A92" w:rsidRDefault="007C5A92" w:rsidP="007C5A92">
      <w:pPr>
        <w:ind w:firstLine="708"/>
        <w:rPr>
          <w:rFonts w:ascii="Gill Sans Light" w:hAnsi="Gill Sans Light"/>
          <w:sz w:val="26"/>
          <w:szCs w:val="26"/>
        </w:rPr>
      </w:pPr>
    </w:p>
    <w:p w14:paraId="0DD2F79A" w14:textId="77777777" w:rsidR="007C5A92" w:rsidRDefault="007C5A92" w:rsidP="007C5A92">
      <w:pPr>
        <w:ind w:firstLine="708"/>
        <w:rPr>
          <w:rFonts w:ascii="Gill Sans Light" w:hAnsi="Gill Sans Light"/>
          <w:sz w:val="26"/>
          <w:szCs w:val="26"/>
        </w:rPr>
      </w:pPr>
    </w:p>
    <w:p w14:paraId="2C2389B5" w14:textId="77777777" w:rsidR="007C5A92" w:rsidRDefault="007C5A92" w:rsidP="007C5A92">
      <w:pPr>
        <w:ind w:firstLine="708"/>
        <w:rPr>
          <w:rFonts w:ascii="Gill Sans Light" w:hAnsi="Gill Sans Light"/>
          <w:sz w:val="26"/>
          <w:szCs w:val="26"/>
        </w:rPr>
      </w:pPr>
    </w:p>
    <w:p w14:paraId="6A66B334" w14:textId="70F8D293" w:rsidR="007C5A92" w:rsidRDefault="007C5A92" w:rsidP="007C5A92">
      <w:pPr>
        <w:ind w:firstLine="708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E398C2" wp14:editId="14B33C8E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79500" cy="1079500"/>
                <wp:effectExtent l="50800" t="25400" r="88900" b="114300"/>
                <wp:wrapThrough wrapText="bothSides">
                  <wp:wrapPolygon edited="0">
                    <wp:start x="6607" y="-508"/>
                    <wp:lineTo x="-1016" y="0"/>
                    <wp:lineTo x="-1016" y="15755"/>
                    <wp:lineTo x="-508" y="19313"/>
                    <wp:lineTo x="7115" y="23379"/>
                    <wp:lineTo x="14739" y="23379"/>
                    <wp:lineTo x="15247" y="22871"/>
                    <wp:lineTo x="22362" y="16772"/>
                    <wp:lineTo x="22362" y="16264"/>
                    <wp:lineTo x="22871" y="11181"/>
                    <wp:lineTo x="20838" y="9656"/>
                    <wp:lineTo x="12706" y="8132"/>
                    <wp:lineTo x="12198" y="-508"/>
                    <wp:lineTo x="6607" y="-508"/>
                  </wp:wrapPolygon>
                </wp:wrapThrough>
                <wp:docPr id="61" name="Secteur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pi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cteurs 61" o:spid="_x0000_s1026" style="position:absolute;margin-left:405pt;margin-top:9pt;width:85pt;height: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" path="m1079500,539750c1079500,837846,837846,1079500,539750,1079500,241654,1079500,,837846,,539750,,241654,241654,,539750,0l539750,539750,1079500,539750xe">
                <v:shadow on="t" opacity="22937f" mv:blur="40000f" origin=",.5" offset="0,23000emu"/>
                <v:path arrowok="t" o:connecttype="custom" o:connectlocs="1079500,539750;539750,1079500;0,539750;539750,0;539750,539750;1079500,539750" o:connectangles="0,0,0,0,0,0"/>
                <o:lock v:ext="edit" aspectratio="t"/>
                <w10:wrap type="through"/>
              </v:shape>
            </w:pict>
          </mc:Fallback>
        </mc:AlternateContent>
      </w:r>
      <w:r>
        <w:rPr>
          <w:rFonts w:ascii="Gill Sans Light" w:hAnsi="Gill Sans Light"/>
          <w:sz w:val="26"/>
          <w:szCs w:val="26"/>
        </w:rPr>
        <w:t>A découper :</w:t>
      </w:r>
    </w:p>
    <w:p w14:paraId="44653C3E" w14:textId="22284C92" w:rsidR="007C5A92" w:rsidRDefault="007C5A92" w:rsidP="007C5A92">
      <w:pPr>
        <w:ind w:firstLine="708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16E6F2" wp14:editId="5EB5A622">
                <wp:simplePos x="0" y="0"/>
                <wp:positionH relativeFrom="column">
                  <wp:posOffset>3200400</wp:posOffset>
                </wp:positionH>
                <wp:positionV relativeFrom="paragraph">
                  <wp:posOffset>155575</wp:posOffset>
                </wp:positionV>
                <wp:extent cx="1619885" cy="1079500"/>
                <wp:effectExtent l="50800" t="25400" r="81915" b="114300"/>
                <wp:wrapThrough wrapText="bothSides">
                  <wp:wrapPolygon edited="0">
                    <wp:start x="-677" y="-508"/>
                    <wp:lineTo x="-677" y="19821"/>
                    <wp:lineTo x="1355" y="23379"/>
                    <wp:lineTo x="22354" y="23379"/>
                    <wp:lineTo x="22354" y="6099"/>
                    <wp:lineTo x="21676" y="3049"/>
                    <wp:lineTo x="20321" y="-508"/>
                    <wp:lineTo x="-677" y="-508"/>
                  </wp:wrapPolygon>
                </wp:wrapThrough>
                <wp:docPr id="73" name="Rogner un rectangle avec un coin diagonal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19885" cy="1079500"/>
                        </a:xfrm>
                        <a:prstGeom prst="snip2Diag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iagonal 73" o:spid="_x0000_s1026" style="position:absolute;margin-left:252pt;margin-top:12.25pt;width:127.55pt;height: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885,107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" path="m0,0l1439965,,1619885,179920,1619885,1079500,1619885,1079500,179920,1079500,,899580,,0xe">
                <v:shadow on="t" opacity="22937f" mv:blur="40000f" origin=",.5" offset="0,23000emu"/>
                <v:path arrowok="t" o:connecttype="custom" o:connectlocs="0,0;1439965,0;1619885,179920;1619885,1079500;1619885,1079500;179920,1079500;0,899580;0,0" o:connectangles="0,0,0,0,0,0,0,0"/>
                <o:lock v:ext="edit" aspectratio="t"/>
                <w10:wrap type="through"/>
              </v:shape>
            </w:pict>
          </mc:Fallback>
        </mc:AlternateContent>
      </w:r>
    </w:p>
    <w:p w14:paraId="7AC4FA1A" w14:textId="77777777" w:rsidR="007C5A92" w:rsidRPr="007C5A92" w:rsidRDefault="007C5A92" w:rsidP="007C5A92">
      <w:pPr>
        <w:ind w:firstLine="708"/>
        <w:rPr>
          <w:rFonts w:ascii="Gill Sans Light" w:hAnsi="Gill Sans Light"/>
          <w:sz w:val="26"/>
          <w:szCs w:val="26"/>
        </w:rPr>
      </w:pPr>
    </w:p>
    <w:p w14:paraId="12A6180A" w14:textId="357F5551" w:rsidR="007C5A92" w:rsidRDefault="007C5A92" w:rsidP="007C5A92">
      <w:pPr>
        <w:spacing w:line="360" w:lineRule="auto"/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794D5D" wp14:editId="4DA118E7">
                <wp:simplePos x="0" y="0"/>
                <wp:positionH relativeFrom="column">
                  <wp:posOffset>228600</wp:posOffset>
                </wp:positionH>
                <wp:positionV relativeFrom="paragraph">
                  <wp:posOffset>231140</wp:posOffset>
                </wp:positionV>
                <wp:extent cx="2160000" cy="1080000"/>
                <wp:effectExtent l="50800" t="25400" r="75565" b="114300"/>
                <wp:wrapThrough wrapText="bothSides">
                  <wp:wrapPolygon edited="0">
                    <wp:start x="-508" y="-508"/>
                    <wp:lineTo x="-508" y="23379"/>
                    <wp:lineTo x="22102" y="23379"/>
                    <wp:lineTo x="22102" y="-508"/>
                    <wp:lineTo x="-508" y="-508"/>
                  </wp:wrapPolygon>
                </wp:wrapThrough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8pt;margin-top:18.2pt;width:170.1pt;height:8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" filled="f" strokecolor="black [3213]">
                <v:shadow on="t" opacity="22937f" mv:blur="40000f" origin=",.5" offset="0,23000emu"/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5A688D2B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2F49DF55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47C322E6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49B8BB4F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665EC249" w14:textId="0011A669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11916A1C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303C0B64" w14:textId="3F536BA5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557A6B" wp14:editId="63658146">
                <wp:simplePos x="0" y="0"/>
                <wp:positionH relativeFrom="column">
                  <wp:posOffset>5257800</wp:posOffset>
                </wp:positionH>
                <wp:positionV relativeFrom="paragraph">
                  <wp:posOffset>87630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9067" y="-480"/>
                    <wp:lineTo x="-1067" y="0"/>
                    <wp:lineTo x="-1067" y="23040"/>
                    <wp:lineTo x="22933" y="23040"/>
                    <wp:lineTo x="22933" y="7680"/>
                    <wp:lineTo x="12800" y="-480"/>
                    <wp:lineTo x="9067" y="-480"/>
                  </wp:wrapPolygon>
                </wp:wrapThrough>
                <wp:docPr id="77" name="Rectangle avec flèche vers le ha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up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avec flèche vers le haut 77" o:spid="_x0000_s1026" type="#_x0000_t79" style="position:absolute;margin-left:414pt;margin-top:6.9pt;width:81pt;height:9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" adj="7565,,4860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AA58D6A" w14:textId="230916F3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5AA872" wp14:editId="44308ADE">
                <wp:simplePos x="0" y="0"/>
                <wp:positionH relativeFrom="column">
                  <wp:posOffset>3429000</wp:posOffset>
                </wp:positionH>
                <wp:positionV relativeFrom="paragraph">
                  <wp:posOffset>139065</wp:posOffset>
                </wp:positionV>
                <wp:extent cx="1080000" cy="1080000"/>
                <wp:effectExtent l="50800" t="25400" r="114300" b="114300"/>
                <wp:wrapThrough wrapText="bothSides">
                  <wp:wrapPolygon edited="0">
                    <wp:start x="14231" y="-508"/>
                    <wp:lineTo x="-1016" y="0"/>
                    <wp:lineTo x="-1016" y="14739"/>
                    <wp:lineTo x="508" y="17788"/>
                    <wp:lineTo x="12198" y="22871"/>
                    <wp:lineTo x="15247" y="23379"/>
                    <wp:lineTo x="22871" y="23379"/>
                    <wp:lineTo x="23379" y="22362"/>
                    <wp:lineTo x="19821" y="19821"/>
                    <wp:lineTo x="14739" y="16264"/>
                    <wp:lineTo x="14231" y="8132"/>
                    <wp:lineTo x="23379" y="508"/>
                    <wp:lineTo x="23379" y="-508"/>
                    <wp:lineTo x="14231" y="-508"/>
                  </wp:wrapPolygon>
                </wp:wrapThrough>
                <wp:docPr id="65" name="Lun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mo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0qx0,10800,21600,21600wa@0@10@6@11,21600,21600,21600,0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65" o:spid="_x0000_s1026" type="#_x0000_t184" style="position:absolute;margin-left:270pt;margin-top:10.95pt;width:85.05pt;height:8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">
                <v:shadow on="t" opacity="22937f" mv:blur="40000f" origin=",.5" offset="0,23000emu"/>
                <v:path arrowok="t"/>
                <o:lock v:ext="edit" aspectratio="t"/>
                <w10:wrap type="through"/>
              </v:shape>
            </w:pict>
          </mc:Fallback>
        </mc:AlternateContent>
      </w: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0060CD" wp14:editId="6CB472F9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1350000" cy="1080000"/>
                <wp:effectExtent l="50800" t="25400" r="73025" b="114300"/>
                <wp:wrapThrough wrapText="bothSides">
                  <wp:wrapPolygon edited="0">
                    <wp:start x="407" y="-508"/>
                    <wp:lineTo x="-813" y="0"/>
                    <wp:lineTo x="-813" y="21346"/>
                    <wp:lineTo x="813" y="23379"/>
                    <wp:lineTo x="20736" y="23379"/>
                    <wp:lineTo x="22362" y="16772"/>
                    <wp:lineTo x="22362" y="8132"/>
                    <wp:lineTo x="21549" y="1525"/>
                    <wp:lineTo x="21143" y="-508"/>
                    <wp:lineTo x="407" y="-508"/>
                  </wp:wrapPolygon>
                </wp:wrapThrough>
                <wp:docPr id="72" name="Rectangle à coins arrondi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50000" cy="1080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2" o:spid="_x0000_s1026" style="position:absolute;margin-left:9pt;margin-top:10.95pt;width:106.3pt;height:8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">
                <v:shadow on="t" opacity="22937f" mv:blur="40000f" origin=",.5" offset="0,23000emu"/>
                <v:path arrowok="t"/>
                <o:lock v:ext="edit" aspectratio="t"/>
                <w10:wrap type="through"/>
              </v:roundrect>
            </w:pict>
          </mc:Fallback>
        </mc:AlternateContent>
      </w:r>
    </w:p>
    <w:p w14:paraId="77215D08" w14:textId="47B7BDD9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18AF2F9C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1A8FCC8A" w14:textId="6EFAFB15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E2508D" wp14:editId="2D7F38E2">
                <wp:simplePos x="0" y="0"/>
                <wp:positionH relativeFrom="column">
                  <wp:posOffset>203835</wp:posOffset>
                </wp:positionH>
                <wp:positionV relativeFrom="paragraph">
                  <wp:posOffset>22860</wp:posOffset>
                </wp:positionV>
                <wp:extent cx="1439545" cy="1079500"/>
                <wp:effectExtent l="50800" t="25400" r="33655" b="114300"/>
                <wp:wrapThrough wrapText="bothSides">
                  <wp:wrapPolygon edited="0">
                    <wp:start x="-762" y="-508"/>
                    <wp:lineTo x="-762" y="23379"/>
                    <wp:lineTo x="14483" y="23379"/>
                    <wp:lineTo x="20581" y="15755"/>
                    <wp:lineTo x="21724" y="10673"/>
                    <wp:lineTo x="20962" y="8132"/>
                    <wp:lineTo x="14864" y="-508"/>
                    <wp:lineTo x="-762" y="-508"/>
                  </wp:wrapPolygon>
                </wp:wrapThrough>
                <wp:docPr id="66" name="Signalisation droit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9545" cy="1079500"/>
                        </a:xfrm>
                        <a:prstGeom prst="homePlat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ignalisation droite 66" o:spid="_x0000_s1026" type="#_x0000_t15" style="position:absolute;margin-left:16.05pt;margin-top:1.8pt;width:113.35pt;height: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" adj="13501">
                <v:shadow on="t" opacity="22937f" mv:blur="40000f" origin=",.5" offset="0,23000emu"/>
                <v:path arrowok="t"/>
                <o:lock v:ext="edit" aspectratio="t"/>
                <w10:wrap type="through"/>
              </v:shape>
            </w:pict>
          </mc:Fallback>
        </mc:AlternateContent>
      </w:r>
    </w:p>
    <w:p w14:paraId="25586263" w14:textId="268A28CA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3CAC06C8" w14:textId="096EA93E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71DD3F5E" w14:textId="1D4B85A8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D89A2C" wp14:editId="75534150">
                <wp:simplePos x="0" y="0"/>
                <wp:positionH relativeFrom="column">
                  <wp:posOffset>726440</wp:posOffset>
                </wp:positionH>
                <wp:positionV relativeFrom="paragraph">
                  <wp:posOffset>128270</wp:posOffset>
                </wp:positionV>
                <wp:extent cx="1349375" cy="1079500"/>
                <wp:effectExtent l="50800" t="25400" r="73025" b="114300"/>
                <wp:wrapThrough wrapText="bothSides">
                  <wp:wrapPolygon edited="0">
                    <wp:start x="9758" y="-508"/>
                    <wp:lineTo x="5692" y="0"/>
                    <wp:lineTo x="5692" y="8132"/>
                    <wp:lineTo x="1626" y="8132"/>
                    <wp:lineTo x="1626" y="16264"/>
                    <wp:lineTo x="-813" y="16264"/>
                    <wp:lineTo x="-813" y="23379"/>
                    <wp:lineTo x="22362" y="23379"/>
                    <wp:lineTo x="19923" y="16772"/>
                    <wp:lineTo x="11791" y="-508"/>
                    <wp:lineTo x="9758" y="-508"/>
                  </wp:wrapPolygon>
                </wp:wrapThrough>
                <wp:docPr id="70" name="Triangle isocè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49375" cy="10795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70" o:spid="_x0000_s1026" type="#_x0000_t5" style="position:absolute;margin-left:57.2pt;margin-top:10.1pt;width:106.25pt;height: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">
                <v:shadow on="t" opacity="22937f" mv:blur="40000f" origin=",.5" offset="0,23000emu"/>
                <v:path arrowok="t"/>
                <o:lock v:ext="edit" aspectratio="t"/>
                <w10:wrap type="through"/>
              </v:shape>
            </w:pict>
          </mc:Fallback>
        </mc:AlternateContent>
      </w:r>
    </w:p>
    <w:p w14:paraId="362CFD83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4AF44562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36CAEBBD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408272C2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33140891" w14:textId="77777777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</w:p>
    <w:p w14:paraId="74423185" w14:textId="5561C493" w:rsidR="007C5A92" w:rsidRPr="007C5A92" w:rsidRDefault="007C5A92" w:rsidP="007C5A92">
      <w:pPr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9280C" wp14:editId="1B2274B8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079500" cy="1079500"/>
                <wp:effectExtent l="50800" t="25400" r="88900" b="114300"/>
                <wp:wrapThrough wrapText="bothSides">
                  <wp:wrapPolygon edited="0">
                    <wp:start x="2033" y="-508"/>
                    <wp:lineTo x="-1016" y="0"/>
                    <wp:lineTo x="-1016" y="23379"/>
                    <wp:lineTo x="22871" y="23379"/>
                    <wp:lineTo x="22871" y="6099"/>
                    <wp:lineTo x="21854" y="3049"/>
                    <wp:lineTo x="19821" y="-508"/>
                    <wp:lineTo x="2033" y="-508"/>
                  </wp:wrapPolygon>
                </wp:wrapThrough>
                <wp:docPr id="75" name="Rogner un rectangle avec un coin du même côté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snip2Same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u même côté 75" o:spid="_x0000_s1026" style="position:absolute;margin-left:162pt;margin-top:1pt;width:85pt;height: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" path="m179920,0l899580,,1079500,179920,1079500,1079500,1079500,1079500,,1079500,,1079500,,179920,179920,0xe">
                <v:shadow on="t" opacity="22937f" mv:blur="40000f" origin=",.5" offset="0,23000emu"/>
                <v:path arrowok="t" o:connecttype="custom" o:connectlocs="179920,0;899580,0;1079500,179920;1079500,1079500;1079500,1079500;0,1079500;0,1079500;0,179920;179920,0" o:connectangles="0,0,0,0,0,0,0,0,0"/>
                <o:lock v:ext="edit" aspectratio="t"/>
                <w10:wrap type="through"/>
              </v:shape>
            </w:pict>
          </mc:Fallback>
        </mc:AlternateContent>
      </w: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F8953A" wp14:editId="38CEBED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349375" cy="1079500"/>
                <wp:effectExtent l="50800" t="25400" r="73025" b="114300"/>
                <wp:wrapThrough wrapText="bothSides">
                  <wp:wrapPolygon edited="0">
                    <wp:start x="-813" y="-508"/>
                    <wp:lineTo x="-813" y="23379"/>
                    <wp:lineTo x="22362" y="23379"/>
                    <wp:lineTo x="22362" y="6099"/>
                    <wp:lineTo x="21549" y="3049"/>
                    <wp:lineTo x="19923" y="-508"/>
                    <wp:lineTo x="-813" y="-508"/>
                  </wp:wrapPolygon>
                </wp:wrapThrough>
                <wp:docPr id="74" name="Rogner un rectangle à un seul coi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49375" cy="1079500"/>
                        </a:xfrm>
                        <a:prstGeom prst="snip1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74" o:spid="_x0000_s1026" style="position:absolute;margin-left:0;margin-top:4.25pt;width:106.25pt;height: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9375,107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" path="m0,0l1169455,,1349375,179920,1349375,1079500,,1079500,,0xe">
                <v:shadow on="t" opacity="22937f" mv:blur="40000f" origin=",.5" offset="0,23000emu"/>
                <v:path arrowok="t" o:connecttype="custom" o:connectlocs="0,0;1169455,0;1349375,179920;1349375,1079500;0,1079500;0,0" o:connectangles="0,0,0,0,0,0"/>
                <o:lock v:ext="edit" aspectratio="t"/>
                <w10:wrap type="through"/>
              </v:shape>
            </w:pict>
          </mc:Fallback>
        </mc:AlternateContent>
      </w:r>
    </w:p>
    <w:p w14:paraId="5E4973A5" w14:textId="22BF2CB2" w:rsidR="0033781F" w:rsidRPr="007C5A92" w:rsidRDefault="007C5A92" w:rsidP="007C5A92">
      <w:pPr>
        <w:rPr>
          <w:rFonts w:ascii="Gill Sans Light" w:hAnsi="Gill Sans Light"/>
          <w:sz w:val="26"/>
          <w:szCs w:val="26"/>
        </w:rPr>
      </w:pP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ACF06F" wp14:editId="13E47856">
                <wp:simplePos x="0" y="0"/>
                <wp:positionH relativeFrom="column">
                  <wp:posOffset>3061335</wp:posOffset>
                </wp:positionH>
                <wp:positionV relativeFrom="paragraph">
                  <wp:posOffset>104775</wp:posOffset>
                </wp:positionV>
                <wp:extent cx="863600" cy="1079500"/>
                <wp:effectExtent l="50800" t="25400" r="76200" b="114300"/>
                <wp:wrapThrough wrapText="bothSides">
                  <wp:wrapPolygon edited="0">
                    <wp:start x="3812" y="-508"/>
                    <wp:lineTo x="-1271" y="0"/>
                    <wp:lineTo x="-1271" y="18805"/>
                    <wp:lineTo x="3812" y="23379"/>
                    <wp:lineTo x="17788" y="23379"/>
                    <wp:lineTo x="18424" y="22871"/>
                    <wp:lineTo x="22871" y="16772"/>
                    <wp:lineTo x="22871" y="6099"/>
                    <wp:lineTo x="21600" y="4066"/>
                    <wp:lineTo x="17788" y="-508"/>
                    <wp:lineTo x="3812" y="-508"/>
                  </wp:wrapPolygon>
                </wp:wrapThrough>
                <wp:docPr id="69" name="Croix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0" cy="1079500"/>
                        </a:xfrm>
                        <a:prstGeom prst="plu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69" o:spid="_x0000_s1026" type="#_x0000_t11" style="position:absolute;margin-left:241.05pt;margin-top:8.25pt;width:68pt;height: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">
                <v:shadow on="t" opacity="22937f" mv:blur="40000f" origin=",.5" offset="0,23000emu"/>
                <v:path arrowok="t"/>
                <o:lock v:ext="edit" aspectratio="t"/>
                <w10:wrap type="through"/>
              </v:shape>
            </w:pict>
          </mc:Fallback>
        </mc:AlternateContent>
      </w: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F5032A" wp14:editId="20715630">
                <wp:simplePos x="0" y="0"/>
                <wp:positionH relativeFrom="column">
                  <wp:posOffset>3175635</wp:posOffset>
                </wp:positionH>
                <wp:positionV relativeFrom="paragraph">
                  <wp:posOffset>3044190</wp:posOffset>
                </wp:positionV>
                <wp:extent cx="1439545" cy="1079500"/>
                <wp:effectExtent l="76200" t="50800" r="84455" b="139700"/>
                <wp:wrapThrough wrapText="bothSides">
                  <wp:wrapPolygon edited="0">
                    <wp:start x="9909" y="-1016"/>
                    <wp:lineTo x="-762" y="0"/>
                    <wp:lineTo x="-1143" y="16264"/>
                    <wp:lineTo x="3049" y="16264"/>
                    <wp:lineTo x="3049" y="23887"/>
                    <wp:lineTo x="18675" y="23887"/>
                    <wp:lineTo x="17532" y="16264"/>
                    <wp:lineTo x="22486" y="8640"/>
                    <wp:lineTo x="22486" y="8132"/>
                    <wp:lineTo x="11815" y="-1016"/>
                    <wp:lineTo x="9909" y="-1016"/>
                  </wp:wrapPolygon>
                </wp:wrapThrough>
                <wp:docPr id="60" name="Étoile à 5 branche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9545" cy="10795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60" o:spid="_x0000_s1026" style="position:absolute;margin-left:250.05pt;margin-top:239.7pt;width:113.35pt;height: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107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" path="m2,412331l549860,412334,719773,,889685,412334,1439543,412331,994696,667165,1164615,1079497,719773,824659,274930,1079497,444849,667165,2,412331xe">
                <v:shadow on="t" opacity="22937f" mv:blur="40000f" origin=",.5" offset="0,23000emu"/>
                <v:path arrowok="t" o:connecttype="custom" o:connectlocs="2,412331;549860,412334;719773,0;889685,412334;1439543,412331;994696,667165;1164615,1079497;719773,824659;274930,1079497;444849,667165;2,412331" o:connectangles="0,0,0,0,0,0,0,0,0,0,0"/>
                <o:lock v:ext="edit" aspectratio="t"/>
                <w10:wrap type="through"/>
              </v:shape>
            </w:pict>
          </mc:Fallback>
        </mc:AlternateContent>
      </w: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EB1CA9" wp14:editId="3A7202AF">
                <wp:simplePos x="0" y="0"/>
                <wp:positionH relativeFrom="column">
                  <wp:posOffset>1918335</wp:posOffset>
                </wp:positionH>
                <wp:positionV relativeFrom="paragraph">
                  <wp:posOffset>3044190</wp:posOffset>
                </wp:positionV>
                <wp:extent cx="1079500" cy="1079500"/>
                <wp:effectExtent l="50800" t="25400" r="88900" b="114300"/>
                <wp:wrapThrough wrapText="bothSides">
                  <wp:wrapPolygon edited="0">
                    <wp:start x="6607" y="-508"/>
                    <wp:lineTo x="-1016" y="0"/>
                    <wp:lineTo x="-1016" y="15755"/>
                    <wp:lineTo x="-508" y="19313"/>
                    <wp:lineTo x="7115" y="23379"/>
                    <wp:lineTo x="14739" y="23379"/>
                    <wp:lineTo x="15247" y="22871"/>
                    <wp:lineTo x="22362" y="16772"/>
                    <wp:lineTo x="22362" y="16264"/>
                    <wp:lineTo x="22871" y="8640"/>
                    <wp:lineTo x="22871" y="7115"/>
                    <wp:lineTo x="17788" y="2033"/>
                    <wp:lineTo x="15247" y="-508"/>
                    <wp:lineTo x="6607" y="-508"/>
                  </wp:wrapPolygon>
                </wp:wrapThrough>
                <wp:docPr id="71" name="Ellips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1" o:spid="_x0000_s1026" style="position:absolute;margin-left:151.05pt;margin-top:239.7pt;width:85pt;height: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">
                <v:shadow on="t" opacity="22937f" mv:blur="40000f" origin=",.5" offset="0,23000emu"/>
                <v:path arrowok="t"/>
                <o:lock v:ext="edit" aspectratio="t"/>
                <w10:wrap type="through"/>
              </v:oval>
            </w:pict>
          </mc:Fallback>
        </mc:AlternateContent>
      </w: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9C1974" wp14:editId="17A947B1">
                <wp:simplePos x="0" y="0"/>
                <wp:positionH relativeFrom="column">
                  <wp:posOffset>-1282065</wp:posOffset>
                </wp:positionH>
                <wp:positionV relativeFrom="paragraph">
                  <wp:posOffset>3158490</wp:posOffset>
                </wp:positionV>
                <wp:extent cx="2520000" cy="1080000"/>
                <wp:effectExtent l="50800" t="25400" r="71120" b="114300"/>
                <wp:wrapThrough wrapText="bothSides">
                  <wp:wrapPolygon edited="0">
                    <wp:start x="12411" y="-508"/>
                    <wp:lineTo x="-435" y="0"/>
                    <wp:lineTo x="-435" y="21854"/>
                    <wp:lineTo x="1960" y="23379"/>
                    <wp:lineTo x="8710" y="23379"/>
                    <wp:lineTo x="16548" y="22871"/>
                    <wp:lineTo x="21992" y="20329"/>
                    <wp:lineTo x="21992" y="3558"/>
                    <wp:lineTo x="21121" y="0"/>
                    <wp:lineTo x="20032" y="-508"/>
                    <wp:lineTo x="12411" y="-508"/>
                  </wp:wrapPolygon>
                </wp:wrapThrough>
                <wp:docPr id="63" name="Bande perforé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0" cy="10800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nde perforée 63" o:spid="_x0000_s1026" type="#_x0000_t122" style="position:absolute;margin-left:-100.9pt;margin-top:248.7pt;width:198.45pt;height:8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">
                <v:shadow on="t" opacity="22937f" mv:blur="40000f" origin=",.5" offset="0,23000emu"/>
                <v:path arrowok="t"/>
                <o:lock v:ext="edit" aspectratio="t"/>
                <w10:wrap type="through"/>
              </v:shape>
            </w:pict>
          </mc:Fallback>
        </mc:AlternateContent>
      </w: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4B3D81" wp14:editId="313E0CF5">
                <wp:simplePos x="0" y="0"/>
                <wp:positionH relativeFrom="column">
                  <wp:posOffset>2604135</wp:posOffset>
                </wp:positionH>
                <wp:positionV relativeFrom="paragraph">
                  <wp:posOffset>1558290</wp:posOffset>
                </wp:positionV>
                <wp:extent cx="1619885" cy="1079500"/>
                <wp:effectExtent l="50800" t="25400" r="81915" b="114300"/>
                <wp:wrapThrough wrapText="bothSides">
                  <wp:wrapPolygon edited="0">
                    <wp:start x="11177" y="-508"/>
                    <wp:lineTo x="-339" y="0"/>
                    <wp:lineTo x="-677" y="8132"/>
                    <wp:lineTo x="-677" y="18296"/>
                    <wp:lineTo x="6435" y="22871"/>
                    <wp:lineTo x="9145" y="23379"/>
                    <wp:lineTo x="13209" y="23379"/>
                    <wp:lineTo x="13548" y="22871"/>
                    <wp:lineTo x="20321" y="16772"/>
                    <wp:lineTo x="20660" y="16264"/>
                    <wp:lineTo x="22354" y="9148"/>
                    <wp:lineTo x="22354" y="7115"/>
                    <wp:lineTo x="20660" y="3558"/>
                    <wp:lineTo x="18628" y="-508"/>
                    <wp:lineTo x="11177" y="-508"/>
                  </wp:wrapPolygon>
                </wp:wrapThrough>
                <wp:docPr id="64" name="Nu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19885" cy="10795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64" o:spid="_x0000_s1026" style="position:absolute;margin-left:205.05pt;margin-top:122.7pt;width:127.55pt;height: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>
                <v:shadow on="t" opacity="22937f" mv:blur="40000f" origin=",.5" offset="0,23000emu"/>
                <v:path arrowok="t" o:connecttype="custom" o:connectlocs="175975,654122;80994,634206;259782,872071;218235,881592;617881,976798;592833,933318;1080936,868373;1070924,916076;1279747,573584;1401650,751902;1567314,383672;1513018,450541;1437048,135587;1439898,167173;1090348,98754;1118171,58473;830229,117945;843690,83211;524963,129740;573709,163424;154752,394542;146240,359084" o:connectangles="0,0,0,0,0,0,0,0,0,0,0,0,0,0,0,0,0,0,0,0,0,0"/>
                <o:lock v:ext="edit" aspectratio="t"/>
                <w10:wrap type="through"/>
              </v:shape>
            </w:pict>
          </mc:Fallback>
        </mc:AlternateContent>
      </w: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CC9A90" wp14:editId="45562091">
                <wp:simplePos x="0" y="0"/>
                <wp:positionH relativeFrom="column">
                  <wp:posOffset>661035</wp:posOffset>
                </wp:positionH>
                <wp:positionV relativeFrom="paragraph">
                  <wp:posOffset>1558290</wp:posOffset>
                </wp:positionV>
                <wp:extent cx="1079500" cy="1079500"/>
                <wp:effectExtent l="50800" t="25400" r="88900" b="114300"/>
                <wp:wrapThrough wrapText="bothSides">
                  <wp:wrapPolygon edited="0">
                    <wp:start x="6607" y="-508"/>
                    <wp:lineTo x="-1016" y="0"/>
                    <wp:lineTo x="-1016" y="5082"/>
                    <wp:lineTo x="3558" y="8132"/>
                    <wp:lineTo x="3558" y="10673"/>
                    <wp:lineTo x="9148" y="16264"/>
                    <wp:lineTo x="20329" y="23379"/>
                    <wp:lineTo x="22871" y="23379"/>
                    <wp:lineTo x="19313" y="16772"/>
                    <wp:lineTo x="19313" y="16264"/>
                    <wp:lineTo x="16264" y="11181"/>
                    <wp:lineTo x="14231" y="8132"/>
                    <wp:lineTo x="10673" y="508"/>
                    <wp:lineTo x="10165" y="-508"/>
                    <wp:lineTo x="6607" y="-508"/>
                  </wp:wrapPolygon>
                </wp:wrapThrough>
                <wp:docPr id="68" name="Éclair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Éclair 68" o:spid="_x0000_s1026" type="#_x0000_t73" style="position:absolute;margin-left:52.05pt;margin-top:122.7pt;width:85pt;height: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">
                <v:shadow on="t" opacity="22937f" mv:blur="40000f" origin=",.5" offset="0,23000emu"/>
                <v:path arrowok="t"/>
                <o:lock v:ext="edit" aspectratio="t"/>
                <w10:wrap type="through"/>
              </v:shape>
            </w:pict>
          </mc:Fallback>
        </mc:AlternateContent>
      </w:r>
      <w:r>
        <w:rPr>
          <w:rFonts w:ascii="Gill Sans Light" w:hAnsi="Gill Sans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2E3039" wp14:editId="64F8E49B">
                <wp:simplePos x="0" y="0"/>
                <wp:positionH relativeFrom="column">
                  <wp:posOffset>-1624965</wp:posOffset>
                </wp:positionH>
                <wp:positionV relativeFrom="paragraph">
                  <wp:posOffset>1644650</wp:posOffset>
                </wp:positionV>
                <wp:extent cx="1079500" cy="1079500"/>
                <wp:effectExtent l="50800" t="25400" r="88900" b="114300"/>
                <wp:wrapThrough wrapText="bothSides">
                  <wp:wrapPolygon edited="0">
                    <wp:start x="6607" y="-508"/>
                    <wp:lineTo x="-1016" y="0"/>
                    <wp:lineTo x="-1016" y="15755"/>
                    <wp:lineTo x="-508" y="19313"/>
                    <wp:lineTo x="7115" y="23379"/>
                    <wp:lineTo x="14739" y="23379"/>
                    <wp:lineTo x="15247" y="22871"/>
                    <wp:lineTo x="22362" y="16772"/>
                    <wp:lineTo x="22362" y="16264"/>
                    <wp:lineTo x="22871" y="8640"/>
                    <wp:lineTo x="22871" y="-508"/>
                    <wp:lineTo x="6607" y="-508"/>
                  </wp:wrapPolygon>
                </wp:wrapThrough>
                <wp:docPr id="67" name="Larm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teardrop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67" o:spid="_x0000_s1026" style="position:absolute;margin-left:-127.9pt;margin-top:129.5pt;width:85pt;height: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" path="m0,539750c0,241654,241654,,539750,0l1079500,,1079500,539750c1079500,837846,837846,1079500,539750,1079500,241654,1079500,,837846,,539750xe">
                <v:shadow on="t" opacity="22937f" mv:blur="40000f" origin=",.5" offset="0,23000emu"/>
                <v:path arrowok="t" o:connecttype="custom" o:connectlocs="0,539750;539750,0;1079500,0;1079500,539750;539750,1079500;0,539750" o:connectangles="0,0,0,0,0,0"/>
                <o:lock v:ext="edit" aspectratio="t"/>
                <w10:wrap type="through"/>
              </v:shape>
            </w:pict>
          </mc:Fallback>
        </mc:AlternateContent>
      </w:r>
    </w:p>
    <w:sectPr w:rsidR="0033781F" w:rsidRPr="007C5A92" w:rsidSect="000E42A4">
      <w:headerReference w:type="even" r:id="rId27"/>
      <w:headerReference w:type="default" r:id="rId28"/>
      <w:footerReference w:type="even" r:id="rId29"/>
      <w:footerReference w:type="default" r:id="rId3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7C7EB" w14:textId="77777777" w:rsidR="00FD17A6" w:rsidRDefault="00FD17A6" w:rsidP="006C4392">
      <w:r>
        <w:separator/>
      </w:r>
    </w:p>
  </w:endnote>
  <w:endnote w:type="continuationSeparator" w:id="0">
    <w:p w14:paraId="6A3A0DF9" w14:textId="77777777" w:rsidR="00FD17A6" w:rsidRDefault="00FD17A6" w:rsidP="006C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067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6093" w14:textId="77777777" w:rsidR="0053633C" w:rsidRDefault="0053633C" w:rsidP="003308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F62F40" w14:textId="77777777" w:rsidR="0053633C" w:rsidRDefault="0053633C" w:rsidP="005363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547F0" w14:textId="77777777" w:rsidR="0053633C" w:rsidRDefault="0053633C" w:rsidP="003308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4C2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412DC3" w14:textId="77777777" w:rsidR="0053633C" w:rsidRDefault="0053633C" w:rsidP="0053633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72A8E" w14:textId="77777777" w:rsidR="00FD17A6" w:rsidRDefault="00FD17A6" w:rsidP="006C4392">
      <w:r>
        <w:separator/>
      </w:r>
    </w:p>
  </w:footnote>
  <w:footnote w:type="continuationSeparator" w:id="0">
    <w:p w14:paraId="39A2B9BC" w14:textId="77777777" w:rsidR="00FD17A6" w:rsidRDefault="00FD17A6" w:rsidP="006C43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FA979" w14:textId="77777777" w:rsidR="00FD17A6" w:rsidRDefault="00F94C26">
    <w:pPr>
      <w:pStyle w:val="En-tte"/>
    </w:pPr>
    <w:sdt>
      <w:sdtPr>
        <w:id w:val="171999623"/>
        <w:placeholder>
          <w:docPart w:val="060C09F6D1072048B4913C8D9E1C0011"/>
        </w:placeholder>
        <w:temporary/>
        <w:showingPlcHdr/>
      </w:sdtPr>
      <w:sdtEndPr/>
      <w:sdtContent>
        <w:r w:rsidR="00FD17A6">
          <w:t>[Tapez le texte]</w:t>
        </w:r>
      </w:sdtContent>
    </w:sdt>
    <w:r w:rsidR="00FD17A6">
      <w:ptab w:relativeTo="margin" w:alignment="center" w:leader="none"/>
    </w:r>
    <w:sdt>
      <w:sdtPr>
        <w:id w:val="171999624"/>
        <w:placeholder>
          <w:docPart w:val="25DF4C96D28F5441888FAD6850F90D9B"/>
        </w:placeholder>
        <w:temporary/>
        <w:showingPlcHdr/>
      </w:sdtPr>
      <w:sdtEndPr/>
      <w:sdtContent>
        <w:r w:rsidR="00FD17A6">
          <w:t>[Tapez le texte]</w:t>
        </w:r>
      </w:sdtContent>
    </w:sdt>
    <w:r w:rsidR="00FD17A6">
      <w:ptab w:relativeTo="margin" w:alignment="right" w:leader="none"/>
    </w:r>
    <w:sdt>
      <w:sdtPr>
        <w:id w:val="171999625"/>
        <w:placeholder>
          <w:docPart w:val="AD0C12B9F2C040449EDAD3876329096C"/>
        </w:placeholder>
        <w:temporary/>
        <w:showingPlcHdr/>
      </w:sdtPr>
      <w:sdtEndPr/>
      <w:sdtContent>
        <w:r w:rsidR="00FD17A6">
          <w:t>[Tapez le texte]</w:t>
        </w:r>
      </w:sdtContent>
    </w:sdt>
  </w:p>
  <w:p w14:paraId="78D57CF7" w14:textId="77777777" w:rsidR="00FD17A6" w:rsidRDefault="00FD17A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3B015" w14:textId="77777777" w:rsidR="00FD17A6" w:rsidRDefault="00FD17A6">
    <w:pPr>
      <w:pStyle w:val="En-tte"/>
    </w:pPr>
    <w:r>
      <w:t>Prénom : ………………………</w:t>
    </w:r>
    <w:r>
      <w:ptab w:relativeTo="margin" w:alignment="center" w:leader="none"/>
    </w:r>
    <w:r>
      <w:ptab w:relativeTo="margin" w:alignment="right" w:leader="none"/>
    </w:r>
    <w:r>
      <w:t xml:space="preserve">Date : ……………… </w:t>
    </w:r>
  </w:p>
  <w:p w14:paraId="16370B92" w14:textId="77777777" w:rsidR="00FD17A6" w:rsidRDefault="00FD17A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92"/>
    <w:rsid w:val="000E42A4"/>
    <w:rsid w:val="001C2636"/>
    <w:rsid w:val="0033781F"/>
    <w:rsid w:val="0053633C"/>
    <w:rsid w:val="006C4392"/>
    <w:rsid w:val="007C5A92"/>
    <w:rsid w:val="008F0B59"/>
    <w:rsid w:val="00AE5EC4"/>
    <w:rsid w:val="00B80423"/>
    <w:rsid w:val="00DF7950"/>
    <w:rsid w:val="00F94C26"/>
    <w:rsid w:val="00FD17A6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510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43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392"/>
  </w:style>
  <w:style w:type="paragraph" w:styleId="Pieddepage">
    <w:name w:val="footer"/>
    <w:basedOn w:val="Normal"/>
    <w:link w:val="PieddepageCar"/>
    <w:uiPriority w:val="99"/>
    <w:unhideWhenUsed/>
    <w:rsid w:val="006C43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392"/>
  </w:style>
  <w:style w:type="table" w:styleId="Grille">
    <w:name w:val="Table Grid"/>
    <w:basedOn w:val="TableauNormal"/>
    <w:uiPriority w:val="59"/>
    <w:rsid w:val="006C4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5E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EC4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5363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43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392"/>
  </w:style>
  <w:style w:type="paragraph" w:styleId="Pieddepage">
    <w:name w:val="footer"/>
    <w:basedOn w:val="Normal"/>
    <w:link w:val="PieddepageCar"/>
    <w:uiPriority w:val="99"/>
    <w:unhideWhenUsed/>
    <w:rsid w:val="006C43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392"/>
  </w:style>
  <w:style w:type="table" w:styleId="Grille">
    <w:name w:val="Table Grid"/>
    <w:basedOn w:val="TableauNormal"/>
    <w:uiPriority w:val="59"/>
    <w:rsid w:val="006C4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5E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EC4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53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1" Type="http://schemas.openxmlformats.org/officeDocument/2006/relationships/fontTable" Target="fontTable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4" Type="http://schemas.openxmlformats.org/officeDocument/2006/relationships/image" Target="file://localhost/Users/Laura/Ecole/Stage%20Notre%20Dame%20de%20Lourdes%203e%CC%80me%20anne%CC%81e%20(24janv-4fe%CC%81v%202011)/SSE/http://tbn0.google.com/images%3Fq=tbn:8rwvsDwMvShdKM:http://matoumatheux.ac-rennes.fr/cours/images/polygone.gif" TargetMode="External"/><Relationship Id="rId25" Type="http://schemas.openxmlformats.org/officeDocument/2006/relationships/image" Target="media/image16.png"/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0" Type="http://schemas.openxmlformats.org/officeDocument/2006/relationships/image" Target="media/image3.png"/><Relationship Id="rId32" Type="http://schemas.openxmlformats.org/officeDocument/2006/relationships/glossaryDocument" Target="glossary/document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9" Type="http://schemas.openxmlformats.org/officeDocument/2006/relationships/image" Target="media/image2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7" Type="http://schemas.openxmlformats.org/officeDocument/2006/relationships/header" Target="header1.xml"/><Relationship Id="rId14" Type="http://schemas.openxmlformats.org/officeDocument/2006/relationships/image" Target="media/image7.png"/><Relationship Id="rId23" Type="http://schemas.openxmlformats.org/officeDocument/2006/relationships/image" Target="media/image15.jpeg"/><Relationship Id="rId4" Type="http://schemas.openxmlformats.org/officeDocument/2006/relationships/settings" Target="settings.xml"/><Relationship Id="rId28" Type="http://schemas.openxmlformats.org/officeDocument/2006/relationships/header" Target="header2.xml"/><Relationship Id="rId26" Type="http://schemas.openxmlformats.org/officeDocument/2006/relationships/image" Target="file://localhost/Users/Laura/Ecole/Stage%20Notre%20Dame%20de%20Lourdes%203e%CC%80me%20anne%CC%81e%20(24janv-4fe%CC%81v%202011)/SSE/http://www.maxicours.com/img/1/2/1/0/121072.gif" TargetMode="External"/><Relationship Id="rId30" Type="http://schemas.openxmlformats.org/officeDocument/2006/relationships/footer" Target="footer2.xml"/><Relationship Id="rId11" Type="http://schemas.openxmlformats.org/officeDocument/2006/relationships/image" Target="media/image4.png"/><Relationship Id="rId29" Type="http://schemas.openxmlformats.org/officeDocument/2006/relationships/footer" Target="footer1.xml"/><Relationship Id="rId6" Type="http://schemas.openxmlformats.org/officeDocument/2006/relationships/footnotes" Target="footnotes.xml"/><Relationship Id="rId16" Type="http://schemas.openxmlformats.org/officeDocument/2006/relationships/image" Target="media/image9.png"/><Relationship Id="rId3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2" Type="http://schemas.openxmlformats.org/officeDocument/2006/relationships/hyperlink" Target="http://images.google.com/imgres?imgurl=http://matoumatheux.ac-rennes.fr/cours/images/polygone.gif&amp;imgrefurl=http://matoumatheux.ac-rennes.fr/dictionnaire/polygone.php&amp;h=167&amp;w=166&amp;sz=2&amp;hl=fr&amp;start=32&amp;um=1&amp;usg=__UNyg26BP98OM6IqLikPOdZRX3r8=&amp;tbnid=8rwvsDwMvShdKM:&amp;tbnh=99&amp;tbnw=98&amp;prev=/images?q=polygone&amp;start=18&amp;ndsp=18&amp;um=1&amp;hl=fr&amp;rls=DVXE,DVXE:2006-31,DVXE:en&amp;sa=N" TargetMode="External"/><Relationship Id="rId21" Type="http://schemas.openxmlformats.org/officeDocument/2006/relationships/image" Target="media/image14.png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styles" Target="styles.xml"/><Relationship Id="rId2" Type="http://schemas.microsoft.com/office/2007/relationships/stylesWithEffects" Target="stylesWithEffect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0C09F6D1072048B4913C8D9E1C0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4AD36-D83B-2444-BFEE-17E299DF9457}"/>
      </w:docPartPr>
      <w:docPartBody>
        <w:p w:rsidR="00A35762" w:rsidRDefault="00A35762" w:rsidP="00A35762">
          <w:pPr>
            <w:pStyle w:val="060C09F6D1072048B4913C8D9E1C0011"/>
          </w:pPr>
          <w:r>
            <w:t>[Tapez le texte]</w:t>
          </w:r>
        </w:p>
      </w:docPartBody>
    </w:docPart>
    <w:docPart>
      <w:docPartPr>
        <w:name w:val="25DF4C96D28F5441888FAD6850F90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2DC1F-0243-3642-AADA-39BC3F956A60}"/>
      </w:docPartPr>
      <w:docPartBody>
        <w:p w:rsidR="00A35762" w:rsidRDefault="00A35762" w:rsidP="00A35762">
          <w:pPr>
            <w:pStyle w:val="25DF4C96D28F5441888FAD6850F90D9B"/>
          </w:pPr>
          <w:r>
            <w:t>[Tapez le texte]</w:t>
          </w:r>
        </w:p>
      </w:docPartBody>
    </w:docPart>
    <w:docPart>
      <w:docPartPr>
        <w:name w:val="AD0C12B9F2C040449EDAD38763290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8DBBB-F124-EB4E-926A-A886AF983ACE}"/>
      </w:docPartPr>
      <w:docPartBody>
        <w:p w:rsidR="00A35762" w:rsidRDefault="00A35762" w:rsidP="00A35762">
          <w:pPr>
            <w:pStyle w:val="AD0C12B9F2C040449EDAD3876329096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067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62"/>
    <w:rsid w:val="00A3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0C09F6D1072048B4913C8D9E1C0011">
    <w:name w:val="060C09F6D1072048B4913C8D9E1C0011"/>
    <w:rsid w:val="00A35762"/>
  </w:style>
  <w:style w:type="paragraph" w:customStyle="1" w:styleId="25DF4C96D28F5441888FAD6850F90D9B">
    <w:name w:val="25DF4C96D28F5441888FAD6850F90D9B"/>
    <w:rsid w:val="00A35762"/>
  </w:style>
  <w:style w:type="paragraph" w:customStyle="1" w:styleId="AD0C12B9F2C040449EDAD3876329096C">
    <w:name w:val="AD0C12B9F2C040449EDAD3876329096C"/>
    <w:rsid w:val="00A35762"/>
  </w:style>
  <w:style w:type="paragraph" w:customStyle="1" w:styleId="016D3003ACAE3945A3C82CF5AB7423B1">
    <w:name w:val="016D3003ACAE3945A3C82CF5AB7423B1"/>
    <w:rsid w:val="00A35762"/>
  </w:style>
  <w:style w:type="paragraph" w:customStyle="1" w:styleId="CFB12D3151631F4FA070D00F6FEA05E1">
    <w:name w:val="CFB12D3151631F4FA070D00F6FEA05E1"/>
    <w:rsid w:val="00A35762"/>
  </w:style>
  <w:style w:type="paragraph" w:customStyle="1" w:styleId="2AFB653C96EC6B419BDA250291FF154C">
    <w:name w:val="2AFB653C96EC6B419BDA250291FF154C"/>
    <w:rsid w:val="00A357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0C09F6D1072048B4913C8D9E1C0011">
    <w:name w:val="060C09F6D1072048B4913C8D9E1C0011"/>
    <w:rsid w:val="00A35762"/>
  </w:style>
  <w:style w:type="paragraph" w:customStyle="1" w:styleId="25DF4C96D28F5441888FAD6850F90D9B">
    <w:name w:val="25DF4C96D28F5441888FAD6850F90D9B"/>
    <w:rsid w:val="00A35762"/>
  </w:style>
  <w:style w:type="paragraph" w:customStyle="1" w:styleId="AD0C12B9F2C040449EDAD3876329096C">
    <w:name w:val="AD0C12B9F2C040449EDAD3876329096C"/>
    <w:rsid w:val="00A35762"/>
  </w:style>
  <w:style w:type="paragraph" w:customStyle="1" w:styleId="016D3003ACAE3945A3C82CF5AB7423B1">
    <w:name w:val="016D3003ACAE3945A3C82CF5AB7423B1"/>
    <w:rsid w:val="00A35762"/>
  </w:style>
  <w:style w:type="paragraph" w:customStyle="1" w:styleId="CFB12D3151631F4FA070D00F6FEA05E1">
    <w:name w:val="CFB12D3151631F4FA070D00F6FEA05E1"/>
    <w:rsid w:val="00A35762"/>
  </w:style>
  <w:style w:type="paragraph" w:customStyle="1" w:styleId="2AFB653C96EC6B419BDA250291FF154C">
    <w:name w:val="2AFB653C96EC6B419BDA250291FF154C"/>
    <w:rsid w:val="00A35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883B3-A01B-F144-BB57-70D458C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85</Words>
  <Characters>1021</Characters>
  <Application>Microsoft Macintosh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colet</dc:creator>
  <cp:keywords/>
  <dc:description/>
  <cp:lastModifiedBy>Laura Nicolet</cp:lastModifiedBy>
  <cp:revision>7</cp:revision>
  <dcterms:created xsi:type="dcterms:W3CDTF">2011-01-15T10:56:00Z</dcterms:created>
  <dcterms:modified xsi:type="dcterms:W3CDTF">2011-01-20T10:40:00Z</dcterms:modified>
</cp:coreProperties>
</file>